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B35" w:rsidRDefault="00FA2B35" w:rsidP="00FA2B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дошкольное образовательное учреждение детский сад № 21 «Василёк»</w:t>
      </w:r>
    </w:p>
    <w:p w:rsidR="00FA2B35" w:rsidRDefault="00FA2B35" w:rsidP="00FA2B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2B35" w:rsidRDefault="00FA2B35" w:rsidP="00FA2B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2B35" w:rsidRDefault="00FA2B35" w:rsidP="00FA2B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2B35" w:rsidRDefault="00FA2B35" w:rsidP="00FA2B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2B35" w:rsidRDefault="00FA2B35" w:rsidP="00FA2B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2B35" w:rsidRDefault="00FA2B35" w:rsidP="00FA2B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1E09" w:rsidRDefault="00551E09" w:rsidP="00551E0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онспект </w:t>
      </w:r>
      <w:r w:rsidR="00890FD8">
        <w:rPr>
          <w:rFonts w:ascii="Times New Roman" w:hAnsi="Times New Roman" w:cs="Times New Roman"/>
          <w:b/>
          <w:sz w:val="36"/>
          <w:szCs w:val="36"/>
        </w:rPr>
        <w:t>интегрированного</w:t>
      </w:r>
      <w:r>
        <w:rPr>
          <w:rFonts w:ascii="Times New Roman" w:hAnsi="Times New Roman" w:cs="Times New Roman"/>
          <w:b/>
          <w:sz w:val="36"/>
          <w:szCs w:val="36"/>
        </w:rPr>
        <w:t xml:space="preserve"> занятия</w:t>
      </w:r>
    </w:p>
    <w:p w:rsidR="00551E09" w:rsidRDefault="00551E09" w:rsidP="00551E0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о </w:t>
      </w:r>
      <w:r w:rsidR="00890FD8">
        <w:rPr>
          <w:rFonts w:ascii="Times New Roman" w:hAnsi="Times New Roman" w:cs="Times New Roman"/>
          <w:b/>
          <w:sz w:val="36"/>
          <w:szCs w:val="36"/>
        </w:rPr>
        <w:t>музыке</w:t>
      </w:r>
      <w:r>
        <w:rPr>
          <w:rFonts w:ascii="Times New Roman" w:hAnsi="Times New Roman" w:cs="Times New Roman"/>
          <w:b/>
          <w:sz w:val="36"/>
          <w:szCs w:val="36"/>
        </w:rPr>
        <w:t xml:space="preserve"> на тему: «</w:t>
      </w:r>
      <w:r w:rsidR="00890FD8">
        <w:rPr>
          <w:rFonts w:ascii="Times New Roman" w:hAnsi="Times New Roman" w:cs="Times New Roman"/>
          <w:b/>
          <w:sz w:val="36"/>
          <w:szCs w:val="36"/>
        </w:rPr>
        <w:t>Краски осени</w:t>
      </w:r>
      <w:r>
        <w:rPr>
          <w:rFonts w:ascii="Times New Roman" w:hAnsi="Times New Roman" w:cs="Times New Roman"/>
          <w:b/>
          <w:sz w:val="36"/>
          <w:szCs w:val="36"/>
        </w:rPr>
        <w:t>»</w:t>
      </w:r>
    </w:p>
    <w:p w:rsidR="00FA2B35" w:rsidRPr="002A1D65" w:rsidRDefault="00551E09" w:rsidP="00551E0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для детей </w:t>
      </w:r>
      <w:r w:rsidR="00890FD8">
        <w:rPr>
          <w:rFonts w:ascii="Times New Roman" w:hAnsi="Times New Roman" w:cs="Times New Roman"/>
          <w:b/>
          <w:sz w:val="36"/>
          <w:szCs w:val="36"/>
        </w:rPr>
        <w:t>подготовительной</w:t>
      </w:r>
      <w:r>
        <w:rPr>
          <w:rFonts w:ascii="Times New Roman" w:hAnsi="Times New Roman" w:cs="Times New Roman"/>
          <w:b/>
          <w:sz w:val="36"/>
          <w:szCs w:val="36"/>
        </w:rPr>
        <w:t xml:space="preserve"> группы</w:t>
      </w:r>
    </w:p>
    <w:p w:rsidR="00FA2B35" w:rsidRPr="002A1D65" w:rsidRDefault="00FA2B35" w:rsidP="00551E0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A2B35" w:rsidRDefault="00FA2B35" w:rsidP="00FA2B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B35" w:rsidRDefault="00FA2B35" w:rsidP="00FA2B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B35" w:rsidRDefault="00FA2B35" w:rsidP="00FA2B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B35" w:rsidRDefault="00FA2B35" w:rsidP="00FA2B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B35" w:rsidRDefault="00FA2B35" w:rsidP="00FA2B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B35" w:rsidRDefault="00FA2B35" w:rsidP="00FA2B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B35" w:rsidRDefault="00551E09" w:rsidP="00FA2B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2E3EAF" wp14:editId="36277141">
                <wp:simplePos x="0" y="0"/>
                <wp:positionH relativeFrom="column">
                  <wp:posOffset>3663315</wp:posOffset>
                </wp:positionH>
                <wp:positionV relativeFrom="paragraph">
                  <wp:posOffset>9525</wp:posOffset>
                </wp:positionV>
                <wp:extent cx="2543175" cy="1196340"/>
                <wp:effectExtent l="0" t="0" r="9525" b="381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1963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1E09" w:rsidRDefault="00440607" w:rsidP="00551E0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зработан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51E09" w:rsidRPr="00551E0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 про</w:t>
                            </w:r>
                            <w:r w:rsidR="00551E0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еден </w:t>
                            </w:r>
                            <w:r w:rsidR="00890FD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узыкальным руководителем</w:t>
                            </w:r>
                          </w:p>
                          <w:p w:rsidR="00551E09" w:rsidRDefault="00890FD8" w:rsidP="00551E09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ябцевой Ж.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288.45pt;margin-top:.75pt;width:200.25pt;height:9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" fillcolor="white [3201]" stroked="f" strokeweight="2pt">
                <v:textbox>
                  <w:txbxContent>
                    <w:p w:rsidR="00551E09" w:rsidRDefault="00440607" w:rsidP="00551E0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зработан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551E09" w:rsidRPr="00551E0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 про</w:t>
                      </w:r>
                      <w:r w:rsidR="00551E0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еден </w:t>
                      </w:r>
                      <w:r w:rsidR="00890FD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узыкальным руководителем</w:t>
                      </w:r>
                    </w:p>
                    <w:p w:rsidR="00551E09" w:rsidRDefault="00890FD8" w:rsidP="00551E09">
                      <w:pPr>
                        <w:spacing w:after="0" w:line="240" w:lineRule="auto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ябцевой Ж.Е.</w:t>
                      </w:r>
                    </w:p>
                  </w:txbxContent>
                </v:textbox>
              </v:rect>
            </w:pict>
          </mc:Fallback>
        </mc:AlternateContent>
      </w:r>
    </w:p>
    <w:p w:rsidR="00FA2B35" w:rsidRDefault="00FA2B35" w:rsidP="00551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FA2B35" w:rsidRDefault="00FA2B35" w:rsidP="00FA2B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2B35" w:rsidRDefault="00FA2B35" w:rsidP="00FA2B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B35" w:rsidRDefault="00FA2B35" w:rsidP="00FA2B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B35" w:rsidRDefault="00FA2B35" w:rsidP="00FA2B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B35" w:rsidRDefault="00FA2B35" w:rsidP="00FA2B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B35" w:rsidRDefault="00FA2B35" w:rsidP="00FA2B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B35" w:rsidRDefault="00FA2B35" w:rsidP="00FA2B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B35" w:rsidRDefault="00FA2B35" w:rsidP="00FA2B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B35" w:rsidRDefault="00FA2B35" w:rsidP="00FA2B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B35" w:rsidRDefault="00FA2B35" w:rsidP="00FA2B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E09" w:rsidRDefault="00551E09" w:rsidP="00FA2B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1E09" w:rsidRDefault="00551E09" w:rsidP="00FA2B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1E09" w:rsidRDefault="00551E09" w:rsidP="00FA2B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1E09" w:rsidRDefault="00551E09" w:rsidP="00FA2B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2B35" w:rsidRDefault="00FA2B35" w:rsidP="00FA2B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Байконур, </w:t>
      </w:r>
    </w:p>
    <w:p w:rsidR="00FA2B35" w:rsidRDefault="00FA2B35" w:rsidP="00FA2B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551E09">
        <w:rPr>
          <w:rFonts w:ascii="Times New Roman" w:hAnsi="Times New Roman" w:cs="Times New Roman"/>
          <w:sz w:val="28"/>
          <w:szCs w:val="28"/>
        </w:rPr>
        <w:t>7</w:t>
      </w:r>
    </w:p>
    <w:p w:rsidR="00890FD8" w:rsidRPr="00D07BC0" w:rsidRDefault="00890FD8" w:rsidP="00890FD8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 w:rsidRPr="00D07BC0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Интегрированное занятие «Краски Осени» с элементами театральной деятельности</w:t>
      </w:r>
    </w:p>
    <w:p w:rsidR="00890FD8" w:rsidRPr="00D07BC0" w:rsidRDefault="00890FD8" w:rsidP="00890FD8">
      <w:pPr>
        <w:pStyle w:val="a5"/>
        <w:spacing w:line="276" w:lineRule="auto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D07BC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br/>
        <w:t>Подготовительная группа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– </w:t>
      </w:r>
      <w:r w:rsidRPr="00D07BC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24 человека</w:t>
      </w:r>
      <w:proofErr w:type="gramStart"/>
      <w:r w:rsidRPr="00D07BC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,</w:t>
      </w:r>
      <w:proofErr w:type="gramEnd"/>
      <w:r w:rsidRPr="00D07BC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д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евочек – 13,  </w:t>
      </w:r>
      <w:r w:rsidRPr="00D07BC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мальчиков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– 11 </w:t>
      </w:r>
      <w:r w:rsidRPr="00D07BC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.</w:t>
      </w:r>
    </w:p>
    <w:p w:rsidR="00890FD8" w:rsidRPr="00D07BC0" w:rsidRDefault="00890FD8" w:rsidP="00890FD8">
      <w:pPr>
        <w:pStyle w:val="a5"/>
        <w:spacing w:line="276" w:lineRule="auto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D07BC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Детей с ОВ</w:t>
      </w:r>
      <w:proofErr w:type="gramStart"/>
      <w:r w:rsidRPr="00D07BC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З-</w:t>
      </w:r>
      <w:proofErr w:type="gramEnd"/>
      <w:r w:rsidRPr="00D07BC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нет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07BC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рисутствует на занятии -20 человек.</w:t>
      </w:r>
    </w:p>
    <w:p w:rsidR="00890FD8" w:rsidRPr="00D07BC0" w:rsidRDefault="00890FD8" w:rsidP="00890FD8">
      <w:pPr>
        <w:pStyle w:val="a5"/>
        <w:spacing w:line="276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D07BC0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D07BC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</w:t>
      </w:r>
      <w:r w:rsidRPr="00D07BC0">
        <w:rPr>
          <w:rFonts w:ascii="Times New Roman" w:hAnsi="Times New Roman" w:cs="Times New Roman"/>
          <w:color w:val="111111"/>
          <w:sz w:val="28"/>
          <w:szCs w:val="28"/>
        </w:rPr>
        <w:t xml:space="preserve"> приобщение детей к музыкальному и художественному искусству посредством обогащенной предметно-пространственной среды</w:t>
      </w:r>
    </w:p>
    <w:p w:rsidR="00890FD8" w:rsidRPr="00D07BC0" w:rsidRDefault="00890FD8" w:rsidP="00890FD8">
      <w:pPr>
        <w:pStyle w:val="a5"/>
        <w:spacing w:line="276" w:lineRule="auto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D07BC0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D07BC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890FD8" w:rsidRPr="00D07BC0" w:rsidRDefault="00890FD8" w:rsidP="00890FD8">
      <w:pPr>
        <w:pStyle w:val="a5"/>
        <w:spacing w:line="276" w:lineRule="auto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D07BC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 учить видеть художественный образ в единстве с музыкальным образом;</w:t>
      </w:r>
    </w:p>
    <w:p w:rsidR="00890FD8" w:rsidRPr="00D07BC0" w:rsidRDefault="00890FD8" w:rsidP="00890FD8">
      <w:pPr>
        <w:pStyle w:val="a5"/>
        <w:spacing w:line="276" w:lineRule="auto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D07BC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 закрепить восприятие таких средств музыкальной </w:t>
      </w:r>
      <w:r w:rsidRPr="00D07BC0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ыразительности</w:t>
      </w:r>
      <w:r w:rsidRPr="00D07BC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динамика, ритм, регистр, мажорный и минорный лад;</w:t>
      </w:r>
    </w:p>
    <w:p w:rsidR="00890FD8" w:rsidRPr="00D07BC0" w:rsidRDefault="00890FD8" w:rsidP="00890FD8">
      <w:pPr>
        <w:pStyle w:val="a5"/>
        <w:spacing w:line="276" w:lineRule="auto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D07BC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- обогатить словарный запас детей, </w:t>
      </w:r>
      <w:proofErr w:type="gramStart"/>
      <w:r w:rsidRPr="00D07BC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обозначающими</w:t>
      </w:r>
      <w:proofErr w:type="gramEnd"/>
      <w:r w:rsidRPr="00D07BC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эмоциональное состояние;</w:t>
      </w:r>
    </w:p>
    <w:p w:rsidR="00890FD8" w:rsidRPr="00D07BC0" w:rsidRDefault="00890FD8" w:rsidP="00890FD8">
      <w:pPr>
        <w:pStyle w:val="a5"/>
        <w:spacing w:line="276" w:lineRule="auto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D07BC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р</w:t>
      </w:r>
      <w:r w:rsidRPr="00D07BC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азвивать эмоциональную отзывчивость на музыку разного характера</w:t>
      </w:r>
    </w:p>
    <w:p w:rsidR="00890FD8" w:rsidRPr="00D07BC0" w:rsidRDefault="00890FD8" w:rsidP="00890FD8">
      <w:pPr>
        <w:pStyle w:val="a5"/>
        <w:spacing w:line="276" w:lineRule="auto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D07BC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развивать декламационные, музыкальные, изобразительные и артистические способности детей;</w:t>
      </w:r>
    </w:p>
    <w:p w:rsidR="00890FD8" w:rsidRPr="00D07BC0" w:rsidRDefault="00890FD8" w:rsidP="00890FD8">
      <w:pPr>
        <w:pStyle w:val="a5"/>
        <w:spacing w:line="276" w:lineRule="auto"/>
        <w:jc w:val="both"/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D07BC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 Закреплять знания детей о приметах и явлениях </w:t>
      </w:r>
      <w:r w:rsidRPr="00D07BC0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сени</w:t>
      </w:r>
      <w:r w:rsidRPr="00D07BC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 через различные виды музыкально-творческой продуктивной </w:t>
      </w:r>
      <w:r w:rsidRPr="00D07BC0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ятельности</w:t>
      </w:r>
    </w:p>
    <w:p w:rsidR="00890FD8" w:rsidRPr="00D07BC0" w:rsidRDefault="00890FD8" w:rsidP="00890FD8">
      <w:pPr>
        <w:pStyle w:val="a5"/>
        <w:spacing w:line="276" w:lineRule="auto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DF3BEE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Оборудование и материал</w:t>
      </w:r>
      <w:r w:rsidRPr="00DF3BEE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</w:t>
      </w:r>
      <w:r w:rsidRPr="00D07BC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атрибутика (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интерактивная доска, </w:t>
      </w:r>
      <w:r w:rsidRPr="00D07BC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листочки </w:t>
      </w:r>
      <w:r w:rsidRPr="00D07BC0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сенние</w:t>
      </w:r>
      <w:r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D07BC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зонт,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07BC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мольберт,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07BC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ортреты композиторов,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07BC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инструменты музыкальные и шумовые)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две картинки с изображением  дерева,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салфетки цветные,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клей.</w:t>
      </w:r>
      <w:proofErr w:type="gramEnd"/>
    </w:p>
    <w:p w:rsidR="00890FD8" w:rsidRDefault="00890FD8" w:rsidP="00890FD8">
      <w:pPr>
        <w:pStyle w:val="a5"/>
        <w:spacing w:line="276" w:lineRule="auto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DF3BEE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Оформление</w:t>
      </w:r>
      <w:r w:rsidRPr="00DF3BEE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</w:t>
      </w:r>
      <w:r w:rsidRPr="00D07BC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центральная стенка </w:t>
      </w:r>
      <w:r w:rsidRPr="00D07BC0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D07BC0">
        <w:rPr>
          <w:rFonts w:ascii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сенний лес</w:t>
      </w:r>
      <w:r w:rsidRPr="00D07BC0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90FD8" w:rsidRDefault="00890FD8" w:rsidP="00890FD8">
      <w:pPr>
        <w:pStyle w:val="a5"/>
        <w:spacing w:line="276" w:lineRule="auto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Музыкальный репертуар: «Осень»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из цикла «Времена года»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А.Вивальди</w:t>
      </w:r>
      <w:proofErr w:type="spellEnd"/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890FD8" w:rsidRDefault="00890FD8" w:rsidP="00890FD8">
      <w:pPr>
        <w:pStyle w:val="a5"/>
        <w:spacing w:line="276" w:lineRule="auto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«Октябрь» из цикла «Времена года»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.И.Чайковский</w:t>
      </w:r>
      <w:proofErr w:type="spellEnd"/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667F4A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7BC0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казочный художник»</w:t>
      </w:r>
      <w:r w:rsidRPr="00D07BC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муз.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И.Г.Смирновой</w:t>
      </w:r>
      <w:proofErr w:type="spellEnd"/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90FD8" w:rsidRDefault="00890FD8" w:rsidP="00890FD8">
      <w:pPr>
        <w:pStyle w:val="a5"/>
        <w:spacing w:line="276" w:lineRule="auto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890FD8" w:rsidRDefault="00890FD8" w:rsidP="00890FD8">
      <w:pPr>
        <w:pStyle w:val="a5"/>
        <w:spacing w:line="276" w:lineRule="auto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оэзия:</w:t>
      </w:r>
      <w:r w:rsidRPr="008F091F">
        <w:t xml:space="preserve"> </w:t>
      </w:r>
      <w:r w:rsidRPr="008F091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Ивана Бунина «Листопад»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8F091F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8F091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Алексея Плещеева «Осень наступила».</w:t>
      </w:r>
    </w:p>
    <w:p w:rsidR="00890FD8" w:rsidRDefault="00890FD8" w:rsidP="00890FD8">
      <w:pPr>
        <w:pStyle w:val="a5"/>
        <w:spacing w:line="276" w:lineRule="auto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890FD8" w:rsidRPr="00372B2C" w:rsidRDefault="00890FD8" w:rsidP="00890FD8">
      <w:pPr>
        <w:pStyle w:val="a5"/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372B2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Живопись:  Картина «</w:t>
      </w:r>
      <w:r w:rsidRPr="00372B2C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етреный день»</w:t>
      </w:r>
      <w:r w:rsidRPr="00372B2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 Алексея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Киселёва  к</w:t>
      </w:r>
      <w:r w:rsidRPr="00372B2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артина </w:t>
      </w:r>
      <w:r w:rsidRPr="00372B2C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олотая </w:t>
      </w:r>
      <w:r w:rsidRPr="00372B2C">
        <w:rPr>
          <w:rFonts w:ascii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сень</w:t>
      </w:r>
      <w:r w:rsidRPr="00372B2C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372B2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Исаака Ильича Левитана.</w:t>
      </w:r>
    </w:p>
    <w:p w:rsidR="00890FD8" w:rsidRPr="00D07BC0" w:rsidRDefault="00890FD8" w:rsidP="00890FD8">
      <w:pPr>
        <w:pStyle w:val="a5"/>
        <w:spacing w:line="276" w:lineRule="auto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890FD8" w:rsidRPr="00D07BC0" w:rsidRDefault="00890FD8" w:rsidP="00890FD8">
      <w:pPr>
        <w:pStyle w:val="a5"/>
        <w:spacing w:line="276" w:lineRule="auto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890FD8" w:rsidRPr="00D07BC0" w:rsidRDefault="00890FD8" w:rsidP="00890FD8">
      <w:pPr>
        <w:pStyle w:val="a5"/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 xml:space="preserve">Музыкальный руководитель: </w:t>
      </w:r>
      <w:r w:rsidRPr="00D07BC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Ребята, сегодня мы на </w:t>
      </w:r>
      <w:r w:rsidRPr="00D07BC0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анятие не одни</w:t>
      </w:r>
      <w:r w:rsidRPr="00D07BC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 У нас гости. Давайте встретим наших гостей музыкальным приветствием.</w:t>
      </w:r>
    </w:p>
    <w:p w:rsidR="00890FD8" w:rsidRPr="00D07BC0" w:rsidRDefault="00890FD8" w:rsidP="00890FD8">
      <w:pPr>
        <w:pStyle w:val="a5"/>
        <w:spacing w:line="276" w:lineRule="auto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890FD8" w:rsidRPr="00D07BC0" w:rsidRDefault="00890FD8" w:rsidP="00890FD8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07BC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«Музыкальное приветствие» слова Е. </w:t>
      </w:r>
      <w:proofErr w:type="spellStart"/>
      <w:r w:rsidRPr="00D07BC0">
        <w:rPr>
          <w:rFonts w:ascii="Times New Roman" w:hAnsi="Times New Roman" w:cs="Times New Roman"/>
          <w:b/>
          <w:sz w:val="28"/>
          <w:szCs w:val="28"/>
          <w:lang w:eastAsia="ru-RU"/>
        </w:rPr>
        <w:t>Кошкаровой</w:t>
      </w:r>
      <w:proofErr w:type="spellEnd"/>
      <w:r w:rsidRPr="00D07BC0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890FD8" w:rsidRDefault="00890FD8" w:rsidP="00890FD8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07BC0">
        <w:rPr>
          <w:rFonts w:ascii="Times New Roman" w:hAnsi="Times New Roman" w:cs="Times New Roman"/>
          <w:sz w:val="28"/>
          <w:szCs w:val="28"/>
          <w:lang w:eastAsia="ru-RU"/>
        </w:rPr>
        <w:t xml:space="preserve">-Здравствуйте, ребята!           </w:t>
      </w:r>
      <w:r w:rsidRPr="00D07BC0">
        <w:rPr>
          <w:rFonts w:ascii="Times New Roman" w:hAnsi="Times New Roman" w:cs="Times New Roman"/>
          <w:sz w:val="28"/>
          <w:szCs w:val="28"/>
          <w:lang w:eastAsia="ru-RU"/>
        </w:rPr>
        <w:br/>
        <w:t>- Здрав-</w:t>
      </w:r>
      <w:proofErr w:type="spellStart"/>
      <w:r w:rsidRPr="00D07BC0">
        <w:rPr>
          <w:rFonts w:ascii="Times New Roman" w:hAnsi="Times New Roman" w:cs="Times New Roman"/>
          <w:sz w:val="28"/>
          <w:szCs w:val="28"/>
          <w:lang w:eastAsia="ru-RU"/>
        </w:rPr>
        <w:t>ствуй</w:t>
      </w:r>
      <w:proofErr w:type="spellEnd"/>
      <w:r w:rsidRPr="00D07BC0">
        <w:rPr>
          <w:rFonts w:ascii="Times New Roman" w:hAnsi="Times New Roman" w:cs="Times New Roman"/>
          <w:sz w:val="28"/>
          <w:szCs w:val="28"/>
          <w:lang w:eastAsia="ru-RU"/>
        </w:rPr>
        <w:t>-те! </w:t>
      </w:r>
      <w:r w:rsidRPr="00D07BC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07BC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Как ваше настроенье? </w:t>
      </w:r>
      <w:r w:rsidRPr="00D07BC0">
        <w:rPr>
          <w:rFonts w:ascii="Times New Roman" w:hAnsi="Times New Roman" w:cs="Times New Roman"/>
          <w:sz w:val="28"/>
          <w:szCs w:val="28"/>
          <w:lang w:eastAsia="ru-RU"/>
        </w:rPr>
        <w:br/>
        <w:t>- Очень хорошо! </w:t>
      </w:r>
      <w:r w:rsidRPr="00D07BC0">
        <w:rPr>
          <w:rFonts w:ascii="Times New Roman" w:hAnsi="Times New Roman" w:cs="Times New Roman"/>
          <w:sz w:val="28"/>
          <w:szCs w:val="28"/>
          <w:lang w:eastAsia="ru-RU"/>
        </w:rPr>
        <w:br/>
        <w:t>- Пора нам заниматься. </w:t>
      </w:r>
      <w:r w:rsidRPr="00D07BC0">
        <w:rPr>
          <w:rFonts w:ascii="Times New Roman" w:hAnsi="Times New Roman" w:cs="Times New Roman"/>
          <w:sz w:val="28"/>
          <w:szCs w:val="28"/>
          <w:lang w:eastAsia="ru-RU"/>
        </w:rPr>
        <w:br/>
        <w:t>- Да-да-да! </w:t>
      </w:r>
      <w:r w:rsidRPr="00D07BC0">
        <w:rPr>
          <w:rFonts w:ascii="Times New Roman" w:hAnsi="Times New Roman" w:cs="Times New Roman"/>
          <w:sz w:val="28"/>
          <w:szCs w:val="28"/>
          <w:lang w:eastAsia="ru-RU"/>
        </w:rPr>
        <w:br/>
        <w:t>- Мы будем все стараться </w:t>
      </w:r>
      <w:r w:rsidRPr="00D07BC0">
        <w:rPr>
          <w:rFonts w:ascii="Times New Roman" w:hAnsi="Times New Roman" w:cs="Times New Roman"/>
          <w:sz w:val="28"/>
          <w:szCs w:val="28"/>
          <w:lang w:eastAsia="ru-RU"/>
        </w:rPr>
        <w:br/>
        <w:t>- Так же, как всегда. </w:t>
      </w:r>
      <w:r w:rsidRPr="00D07BC0">
        <w:rPr>
          <w:rFonts w:ascii="Times New Roman" w:hAnsi="Times New Roman" w:cs="Times New Roman"/>
          <w:sz w:val="28"/>
          <w:szCs w:val="28"/>
          <w:lang w:eastAsia="ru-RU"/>
        </w:rPr>
        <w:br/>
        <w:t>- Будем танцевать</w:t>
      </w:r>
      <w:proofErr w:type="gramStart"/>
      <w:r w:rsidRPr="00D07B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07BC0">
        <w:rPr>
          <w:rFonts w:ascii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D07BC0">
        <w:rPr>
          <w:rFonts w:ascii="Times New Roman" w:hAnsi="Times New Roman" w:cs="Times New Roman"/>
          <w:sz w:val="28"/>
          <w:szCs w:val="28"/>
          <w:lang w:eastAsia="ru-RU"/>
        </w:rPr>
        <w:t xml:space="preserve"> песни распевать. </w:t>
      </w:r>
      <w:r w:rsidRPr="00D07BC0">
        <w:rPr>
          <w:rFonts w:ascii="Times New Roman" w:hAnsi="Times New Roman" w:cs="Times New Roman"/>
          <w:sz w:val="28"/>
          <w:szCs w:val="28"/>
          <w:lang w:eastAsia="ru-RU"/>
        </w:rPr>
        <w:br/>
        <w:t>Прошу, ребята, вас</w:t>
      </w:r>
      <w:proofErr w:type="gramStart"/>
      <w:r w:rsidRPr="00D07BC0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D07BC0">
        <w:rPr>
          <w:rFonts w:ascii="Times New Roman" w:hAnsi="Times New Roman" w:cs="Times New Roman"/>
          <w:sz w:val="28"/>
          <w:szCs w:val="28"/>
          <w:lang w:eastAsia="ru-RU"/>
        </w:rPr>
        <w:br/>
        <w:t>З</w:t>
      </w:r>
      <w:proofErr w:type="gramEnd"/>
      <w:r w:rsidRPr="00D07BC0">
        <w:rPr>
          <w:rFonts w:ascii="Times New Roman" w:hAnsi="Times New Roman" w:cs="Times New Roman"/>
          <w:sz w:val="28"/>
          <w:szCs w:val="28"/>
          <w:lang w:eastAsia="ru-RU"/>
        </w:rPr>
        <w:t>а мною повторять.</w:t>
      </w:r>
    </w:p>
    <w:p w:rsidR="00890FD8" w:rsidRPr="00D07BC0" w:rsidRDefault="00890FD8" w:rsidP="00890FD8">
      <w:pPr>
        <w:pStyle w:val="a5"/>
        <w:spacing w:line="276" w:lineRule="auto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D07BC0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(Дети выполняют движения по показу </w:t>
      </w:r>
      <w:proofErr w:type="spellStart"/>
      <w:r w:rsidRPr="00D07BC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муз</w:t>
      </w:r>
      <w:proofErr w:type="gramStart"/>
      <w:r w:rsidRPr="00D07BC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.р</w:t>
      </w:r>
      <w:proofErr w:type="gramEnd"/>
      <w:r w:rsidRPr="00D07BC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ук</w:t>
      </w:r>
      <w:proofErr w:type="spellEnd"/>
      <w:r w:rsidRPr="00D07BC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D07BC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затем под музыку садятся на стулья)</w:t>
      </w:r>
    </w:p>
    <w:p w:rsidR="00890FD8" w:rsidRPr="00D07BC0" w:rsidRDefault="00890FD8" w:rsidP="00890FD8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 xml:space="preserve">Музыкальный руководитель: </w:t>
      </w:r>
      <w:r w:rsidRPr="00D07BC0">
        <w:rPr>
          <w:rFonts w:ascii="Times New Roman" w:hAnsi="Times New Roman" w:cs="Times New Roman"/>
          <w:sz w:val="28"/>
          <w:szCs w:val="28"/>
          <w:lang w:eastAsia="ru-RU"/>
        </w:rPr>
        <w:t xml:space="preserve">Ребята, мы с вами сегодня будем говорить о необыкновенно красивом, удивительном времени год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Pr="00D07BC0">
        <w:rPr>
          <w:rFonts w:ascii="Times New Roman" w:hAnsi="Times New Roman" w:cs="Times New Roman"/>
          <w:sz w:val="28"/>
          <w:szCs w:val="28"/>
          <w:lang w:eastAsia="ru-RU"/>
        </w:rPr>
        <w:t xml:space="preserve"> об осени.</w:t>
      </w:r>
    </w:p>
    <w:p w:rsidR="00890FD8" w:rsidRDefault="00890FD8" w:rsidP="00890FD8">
      <w:pPr>
        <w:pStyle w:val="a5"/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D07BC0">
        <w:rPr>
          <w:rFonts w:ascii="Times New Roman" w:hAnsi="Times New Roman" w:cs="Times New Roman"/>
          <w:sz w:val="28"/>
          <w:szCs w:val="28"/>
          <w:lang w:eastAsia="ru-RU"/>
        </w:rPr>
        <w:t>Давайте попробуем определить, какая бывает осень. Посмотрите на экран.</w:t>
      </w:r>
    </w:p>
    <w:p w:rsidR="00890FD8" w:rsidRDefault="00890FD8" w:rsidP="00890FD8">
      <w:pPr>
        <w:pStyle w:val="a5"/>
        <w:spacing w:line="276" w:lineRule="auto"/>
        <w:ind w:firstLine="567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proofErr w:type="gramStart"/>
      <w:r w:rsidRPr="00D07BC0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Дети рассматривают фотографии, демонстрируемые на экране, перечисляют:</w:t>
      </w:r>
      <w:r w:rsidRPr="00D07BC0">
        <w:rPr>
          <w:rFonts w:ascii="Times New Roman" w:hAnsi="Times New Roman" w:cs="Times New Roman"/>
          <w:b/>
          <w:sz w:val="28"/>
          <w:szCs w:val="28"/>
          <w:lang w:eastAsia="ru-RU"/>
        </w:rPr>
        <w:t> </w:t>
      </w:r>
      <w:r w:rsidRPr="00D07BC0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ранняя, разноцветная, золотая, грибная, фруктовая, овощная, дождливая, поздняя.</w:t>
      </w:r>
      <w:proofErr w:type="gramEnd"/>
    </w:p>
    <w:p w:rsidR="00890FD8" w:rsidRDefault="00890FD8" w:rsidP="00890FD8">
      <w:pPr>
        <w:pStyle w:val="a5"/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D07BC0">
        <w:rPr>
          <w:rFonts w:ascii="Times New Roman" w:hAnsi="Times New Roman" w:cs="Times New Roman"/>
          <w:sz w:val="28"/>
          <w:szCs w:val="28"/>
          <w:lang w:eastAsia="ru-RU"/>
        </w:rPr>
        <w:t xml:space="preserve">Вы дали много определений осени, и все они правильные, интересные и необычные. А сейчас поговорим о «фруктовой» осени </w:t>
      </w:r>
      <w:r w:rsidRPr="00D07BC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(на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D07BC0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экране слайд </w:t>
      </w:r>
      <w:proofErr w:type="gramStart"/>
      <w:r w:rsidRPr="00D07BC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-ф</w:t>
      </w:r>
      <w:proofErr w:type="gramEnd"/>
      <w:r w:rsidRPr="00D07BC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рукты и ягоды</w:t>
      </w:r>
      <w:r w:rsidRPr="00D07BC0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  <w:r w:rsidRPr="00D07BC0">
        <w:rPr>
          <w:rFonts w:ascii="Times New Roman" w:hAnsi="Times New Roman" w:cs="Times New Roman"/>
          <w:sz w:val="28"/>
          <w:szCs w:val="28"/>
          <w:lang w:eastAsia="ru-RU"/>
        </w:rPr>
        <w:t xml:space="preserve">и  я предлагаю вам выполнить  мимическое  упражнение которое называется  </w:t>
      </w:r>
      <w:r w:rsidRPr="00D07BC0">
        <w:rPr>
          <w:rFonts w:ascii="Times New Roman" w:hAnsi="Times New Roman" w:cs="Times New Roman"/>
          <w:b/>
          <w:sz w:val="28"/>
          <w:szCs w:val="28"/>
          <w:lang w:eastAsia="ru-RU"/>
        </w:rPr>
        <w:t>«Попробуем».</w:t>
      </w:r>
    </w:p>
    <w:p w:rsidR="00890FD8" w:rsidRDefault="00890FD8" w:rsidP="00890FD8">
      <w:pPr>
        <w:pStyle w:val="a5"/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D07BC0">
        <w:rPr>
          <w:rFonts w:ascii="Times New Roman" w:hAnsi="Times New Roman" w:cs="Times New Roman"/>
          <w:sz w:val="28"/>
          <w:szCs w:val="28"/>
          <w:lang w:eastAsia="ru-RU"/>
        </w:rPr>
        <w:t>Авы постарайтесь мимикой  лица показать вкус сладких и кислых фруктов.</w:t>
      </w:r>
    </w:p>
    <w:p w:rsidR="00890FD8" w:rsidRPr="00D07BC0" w:rsidRDefault="00890FD8" w:rsidP="00890FD8">
      <w:pPr>
        <w:pStyle w:val="a5"/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07BC0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Дети выполняют мимическое упражнение «Попробуем», муз</w:t>
      </w:r>
      <w:proofErr w:type="gramStart"/>
      <w:r w:rsidRPr="00D07BC0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.</w:t>
      </w:r>
      <w:proofErr w:type="gramEnd"/>
      <w:r w:rsidRPr="00D07BC0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proofErr w:type="gramStart"/>
      <w:r w:rsidRPr="00D07BC0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и</w:t>
      </w:r>
      <w:proofErr w:type="gramEnd"/>
      <w:r w:rsidRPr="00D07BC0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сл. </w:t>
      </w:r>
      <w:proofErr w:type="spellStart"/>
      <w:r w:rsidRPr="00D07BC0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Макшанцевой</w:t>
      </w:r>
      <w:proofErr w:type="spellEnd"/>
      <w:r w:rsidRPr="00D07BC0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: хором читают стихотворение и мимикой передают, сладкий фрукт или кислый.</w:t>
      </w:r>
    </w:p>
    <w:p w:rsidR="00890FD8" w:rsidRPr="00D07BC0" w:rsidRDefault="00890FD8" w:rsidP="00890FD8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07BC0">
        <w:rPr>
          <w:rFonts w:ascii="Times New Roman" w:hAnsi="Times New Roman" w:cs="Times New Roman"/>
          <w:b/>
          <w:sz w:val="28"/>
          <w:szCs w:val="28"/>
          <w:lang w:eastAsia="ru-RU"/>
        </w:rPr>
        <w:t>1.</w:t>
      </w:r>
      <w:r w:rsidRPr="00D07BC0">
        <w:rPr>
          <w:rFonts w:ascii="Times New Roman" w:hAnsi="Times New Roman" w:cs="Times New Roman"/>
          <w:sz w:val="28"/>
          <w:szCs w:val="28"/>
          <w:lang w:eastAsia="ru-RU"/>
        </w:rPr>
        <w:t>На тарелке, на тарелке</w:t>
      </w:r>
    </w:p>
    <w:p w:rsidR="00890FD8" w:rsidRPr="00D07BC0" w:rsidRDefault="00890FD8" w:rsidP="00890FD8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07BC0">
        <w:rPr>
          <w:rFonts w:ascii="Times New Roman" w:hAnsi="Times New Roman" w:cs="Times New Roman"/>
          <w:sz w:val="28"/>
          <w:szCs w:val="28"/>
          <w:lang w:eastAsia="ru-RU"/>
        </w:rPr>
        <w:t>Фрукты, ягоды лежат.</w:t>
      </w:r>
    </w:p>
    <w:p w:rsidR="00890FD8" w:rsidRPr="00D07BC0" w:rsidRDefault="00890FD8" w:rsidP="00890FD8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07BC0">
        <w:rPr>
          <w:rFonts w:ascii="Times New Roman" w:hAnsi="Times New Roman" w:cs="Times New Roman"/>
          <w:sz w:val="28"/>
          <w:szCs w:val="28"/>
          <w:lang w:eastAsia="ru-RU"/>
        </w:rPr>
        <w:t>Будто смотрят на ребят.</w:t>
      </w:r>
    </w:p>
    <w:p w:rsidR="00890FD8" w:rsidRPr="00D07BC0" w:rsidRDefault="00890FD8" w:rsidP="00890FD8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07BC0">
        <w:rPr>
          <w:rFonts w:ascii="Times New Roman" w:hAnsi="Times New Roman" w:cs="Times New Roman"/>
          <w:sz w:val="28"/>
          <w:szCs w:val="28"/>
          <w:lang w:eastAsia="ru-RU"/>
        </w:rPr>
        <w:t>Я возьму себе клубничку</w:t>
      </w:r>
    </w:p>
    <w:p w:rsidR="00890FD8" w:rsidRPr="00D07BC0" w:rsidRDefault="00890FD8" w:rsidP="00890FD8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07BC0">
        <w:rPr>
          <w:rFonts w:ascii="Times New Roman" w:hAnsi="Times New Roman" w:cs="Times New Roman"/>
          <w:sz w:val="28"/>
          <w:szCs w:val="28"/>
          <w:lang w:eastAsia="ru-RU"/>
        </w:rPr>
        <w:t>Красненькую невеличку.</w:t>
      </w:r>
    </w:p>
    <w:p w:rsidR="00890FD8" w:rsidRPr="00D07BC0" w:rsidRDefault="00890FD8" w:rsidP="00890FD8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07BC0">
        <w:rPr>
          <w:rFonts w:ascii="Times New Roman" w:hAnsi="Times New Roman" w:cs="Times New Roman"/>
          <w:sz w:val="28"/>
          <w:szCs w:val="28"/>
          <w:lang w:eastAsia="ru-RU"/>
        </w:rPr>
        <w:t>Запах нежный, ароматный,</w:t>
      </w:r>
    </w:p>
    <w:p w:rsidR="00890FD8" w:rsidRPr="00D07BC0" w:rsidRDefault="00890FD8" w:rsidP="00890FD8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07BC0">
        <w:rPr>
          <w:rFonts w:ascii="Times New Roman" w:hAnsi="Times New Roman" w:cs="Times New Roman"/>
          <w:sz w:val="28"/>
          <w:szCs w:val="28"/>
          <w:lang w:eastAsia="ru-RU"/>
        </w:rPr>
        <w:t>Сок клубники сладкий-сладкий!</w:t>
      </w:r>
    </w:p>
    <w:p w:rsidR="00890FD8" w:rsidRPr="00D07BC0" w:rsidRDefault="00890FD8" w:rsidP="00890FD8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07BC0">
        <w:rPr>
          <w:rFonts w:ascii="Times New Roman" w:hAnsi="Times New Roman" w:cs="Times New Roman"/>
          <w:sz w:val="28"/>
          <w:szCs w:val="28"/>
          <w:lang w:eastAsia="ru-RU"/>
        </w:rPr>
        <w:t>Ой! Ой! Ой! Ой! Ой! Ой!</w:t>
      </w:r>
    </w:p>
    <w:p w:rsidR="00890FD8" w:rsidRPr="00D07BC0" w:rsidRDefault="00890FD8" w:rsidP="00890FD8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07BC0">
        <w:rPr>
          <w:rFonts w:ascii="Times New Roman" w:hAnsi="Times New Roman" w:cs="Times New Roman"/>
          <w:sz w:val="28"/>
          <w:szCs w:val="28"/>
          <w:lang w:eastAsia="ru-RU"/>
        </w:rPr>
        <w:t>Сладкий, сладенький такой!</w:t>
      </w:r>
    </w:p>
    <w:p w:rsidR="00890FD8" w:rsidRPr="00D07BC0" w:rsidRDefault="00890FD8" w:rsidP="00890FD8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07BC0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Pr="00D07BC0">
        <w:rPr>
          <w:rFonts w:ascii="Times New Roman" w:hAnsi="Times New Roman" w:cs="Times New Roman"/>
          <w:sz w:val="28"/>
          <w:szCs w:val="28"/>
          <w:lang w:eastAsia="ru-RU"/>
        </w:rPr>
        <w:t>.Ломтик жёлтого лимона</w:t>
      </w:r>
    </w:p>
    <w:p w:rsidR="00890FD8" w:rsidRPr="00D07BC0" w:rsidRDefault="00890FD8" w:rsidP="00890FD8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07BC0">
        <w:rPr>
          <w:rFonts w:ascii="Times New Roman" w:hAnsi="Times New Roman" w:cs="Times New Roman"/>
          <w:sz w:val="28"/>
          <w:szCs w:val="28"/>
          <w:lang w:eastAsia="ru-RU"/>
        </w:rPr>
        <w:t>Положу скорее в рот.</w:t>
      </w:r>
    </w:p>
    <w:p w:rsidR="00890FD8" w:rsidRPr="00D07BC0" w:rsidRDefault="00890FD8" w:rsidP="00890FD8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07BC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й! Теперь наоборот!</w:t>
      </w:r>
    </w:p>
    <w:p w:rsidR="00890FD8" w:rsidRPr="00D07BC0" w:rsidRDefault="00890FD8" w:rsidP="00890FD8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07BC0">
        <w:rPr>
          <w:rFonts w:ascii="Times New Roman" w:hAnsi="Times New Roman" w:cs="Times New Roman"/>
          <w:sz w:val="28"/>
          <w:szCs w:val="28"/>
          <w:lang w:eastAsia="ru-RU"/>
        </w:rPr>
        <w:t>Ой! Ой! Ой! Ой! Ой! Ой!</w:t>
      </w:r>
    </w:p>
    <w:p w:rsidR="00890FD8" w:rsidRPr="00D07BC0" w:rsidRDefault="00890FD8" w:rsidP="00890FD8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07BC0">
        <w:rPr>
          <w:rFonts w:ascii="Times New Roman" w:hAnsi="Times New Roman" w:cs="Times New Roman"/>
          <w:sz w:val="28"/>
          <w:szCs w:val="28"/>
          <w:lang w:eastAsia="ru-RU"/>
        </w:rPr>
        <w:t>Кислый-кислый сок такой!</w:t>
      </w:r>
    </w:p>
    <w:p w:rsidR="00890FD8" w:rsidRPr="00D07BC0" w:rsidRDefault="00890FD8" w:rsidP="00890FD8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07BC0">
        <w:rPr>
          <w:rFonts w:ascii="Times New Roman" w:hAnsi="Times New Roman" w:cs="Times New Roman"/>
          <w:sz w:val="28"/>
          <w:szCs w:val="28"/>
          <w:lang w:eastAsia="ru-RU"/>
        </w:rPr>
        <w:t>Нужно кислое заесть -</w:t>
      </w:r>
    </w:p>
    <w:p w:rsidR="00890FD8" w:rsidRPr="00D07BC0" w:rsidRDefault="00890FD8" w:rsidP="00890FD8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07BC0">
        <w:rPr>
          <w:rFonts w:ascii="Times New Roman" w:hAnsi="Times New Roman" w:cs="Times New Roman"/>
          <w:b/>
          <w:sz w:val="28"/>
          <w:szCs w:val="28"/>
          <w:lang w:eastAsia="ru-RU"/>
        </w:rPr>
        <w:t>3.</w:t>
      </w:r>
      <w:r w:rsidRPr="00D07BC0">
        <w:rPr>
          <w:rFonts w:ascii="Times New Roman" w:hAnsi="Times New Roman" w:cs="Times New Roman"/>
          <w:sz w:val="28"/>
          <w:szCs w:val="28"/>
          <w:lang w:eastAsia="ru-RU"/>
        </w:rPr>
        <w:t>Можно грушу быстро съесть.</w:t>
      </w:r>
    </w:p>
    <w:p w:rsidR="00890FD8" w:rsidRPr="00D07BC0" w:rsidRDefault="00890FD8" w:rsidP="00890FD8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07BC0">
        <w:rPr>
          <w:rFonts w:ascii="Times New Roman" w:hAnsi="Times New Roman" w:cs="Times New Roman"/>
          <w:sz w:val="28"/>
          <w:szCs w:val="28"/>
          <w:lang w:eastAsia="ru-RU"/>
        </w:rPr>
        <w:t>Запах нежный, ароматный.</w:t>
      </w:r>
    </w:p>
    <w:p w:rsidR="00890FD8" w:rsidRPr="00D07BC0" w:rsidRDefault="00890FD8" w:rsidP="00890FD8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07BC0">
        <w:rPr>
          <w:rFonts w:ascii="Times New Roman" w:hAnsi="Times New Roman" w:cs="Times New Roman"/>
          <w:sz w:val="28"/>
          <w:szCs w:val="28"/>
          <w:lang w:eastAsia="ru-RU"/>
        </w:rPr>
        <w:t>Сок у груши сладкий-сладкий!</w:t>
      </w:r>
    </w:p>
    <w:p w:rsidR="00890FD8" w:rsidRPr="00D07BC0" w:rsidRDefault="00890FD8" w:rsidP="00890FD8">
      <w:pPr>
        <w:pStyle w:val="a5"/>
        <w:spacing w:line="276" w:lineRule="auto"/>
        <w:rPr>
          <w:rFonts w:ascii="Times New Roman" w:hAnsi="Times New Roman" w:cs="Times New Roman"/>
          <w:color w:val="444444"/>
          <w:sz w:val="28"/>
          <w:szCs w:val="28"/>
          <w:lang w:eastAsia="ru-RU"/>
        </w:rPr>
      </w:pPr>
      <w:r w:rsidRPr="00D07BC0">
        <w:rPr>
          <w:rFonts w:ascii="Times New Roman" w:hAnsi="Times New Roman" w:cs="Times New Roman"/>
          <w:sz w:val="28"/>
          <w:szCs w:val="28"/>
          <w:lang w:eastAsia="ru-RU"/>
        </w:rPr>
        <w:t>Как интересно вы передали вкус сладких и кислых ягод и фруктов</w:t>
      </w:r>
      <w:r w:rsidRPr="00D07BC0">
        <w:rPr>
          <w:rFonts w:ascii="Times New Roman" w:hAnsi="Times New Roman" w:cs="Times New Roman"/>
          <w:color w:val="444444"/>
          <w:sz w:val="28"/>
          <w:szCs w:val="28"/>
          <w:lang w:eastAsia="ru-RU"/>
        </w:rPr>
        <w:t>!</w:t>
      </w:r>
    </w:p>
    <w:p w:rsidR="00890FD8" w:rsidRPr="00D07BC0" w:rsidRDefault="00890FD8" w:rsidP="00890FD8">
      <w:pPr>
        <w:pStyle w:val="a5"/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 xml:space="preserve">Музыкальный руководитель: </w:t>
      </w:r>
      <w:r w:rsidRPr="00D07BC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Ребята, а как вы думаете, где ещё можно показать и увидеть красоту </w:t>
      </w:r>
      <w:r w:rsidRPr="00D07BC0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сени</w:t>
      </w:r>
      <w:r w:rsidRPr="00D07BC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890FD8" w:rsidRPr="00D07BC0" w:rsidRDefault="00890FD8" w:rsidP="00890FD8">
      <w:pPr>
        <w:pStyle w:val="a5"/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D07BC0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Дети</w:t>
      </w:r>
      <w:r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D07BC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В картинах, </w:t>
      </w:r>
      <w:r w:rsidRPr="00D07BC0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узыке</w:t>
      </w:r>
      <w:r w:rsidRPr="00D07BC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 песнях,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07BC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стихах.</w:t>
      </w:r>
    </w:p>
    <w:p w:rsidR="00890FD8" w:rsidRPr="00D07BC0" w:rsidRDefault="00890FD8" w:rsidP="00890FD8">
      <w:pPr>
        <w:pStyle w:val="a5"/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 xml:space="preserve">Музыкальный руководитель: </w:t>
      </w:r>
      <w:r w:rsidRPr="00D07BC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Да, действительно, красоту </w:t>
      </w:r>
      <w:r w:rsidRPr="00D07BC0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сени</w:t>
      </w:r>
      <w:r w:rsidRPr="00D07BC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воспевали не только поэты, её любили рисовать и художники. Сейчас мы посмотрим на картины, и попробуем дать им свои названия. А потом сравним с названием самого художника. Но надо не только назвать картину, но ещё и объяснить, почему вы её так назвали. Я приглашаю вас в картинную галерею,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07BC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еред вами</w:t>
      </w:r>
    </w:p>
    <w:p w:rsidR="00890FD8" w:rsidRPr="00D07BC0" w:rsidRDefault="00890FD8" w:rsidP="00890FD8">
      <w:pPr>
        <w:pStyle w:val="a5"/>
        <w:spacing w:line="276" w:lineRule="auto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 w:rsidRPr="00D07BC0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 xml:space="preserve"> Картина «</w:t>
      </w:r>
      <w:r w:rsidRPr="00D07BC0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етреный день»</w:t>
      </w:r>
      <w:r w:rsidRPr="00D07BC0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  А</w:t>
      </w:r>
      <w:r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лексея. Кисе</w:t>
      </w:r>
      <w:r w:rsidRPr="00D07BC0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лёва.</w:t>
      </w:r>
    </w:p>
    <w:p w:rsidR="00890FD8" w:rsidRDefault="00890FD8" w:rsidP="00890FD8">
      <w:pPr>
        <w:pStyle w:val="a5"/>
        <w:spacing w:line="276" w:lineRule="auto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 w:rsidRPr="00D07BC0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2.Картина </w:t>
      </w:r>
      <w:r w:rsidRPr="00D07BC0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олотая </w:t>
      </w:r>
      <w:r w:rsidRPr="00D07BC0">
        <w:rPr>
          <w:rFonts w:ascii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сень</w:t>
      </w:r>
      <w:r w:rsidRPr="00D07BC0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D07BC0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 И</w:t>
      </w:r>
      <w:r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саака Ильича</w:t>
      </w:r>
      <w:r w:rsidRPr="00D07BC0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 xml:space="preserve"> Левитана.</w:t>
      </w:r>
    </w:p>
    <w:p w:rsidR="00890FD8" w:rsidRPr="00D07BC0" w:rsidRDefault="00890FD8" w:rsidP="00890FD8">
      <w:pPr>
        <w:pStyle w:val="a5"/>
        <w:spacing w:line="276" w:lineRule="auto"/>
        <w:ind w:firstLine="567"/>
        <w:rPr>
          <w:rFonts w:ascii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D07BC0"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  <w:t>Дети называют, обсуждают названия, сравнивают с настоящим названием.</w:t>
      </w:r>
    </w:p>
    <w:p w:rsidR="00890FD8" w:rsidRPr="00D07BC0" w:rsidRDefault="00890FD8" w:rsidP="00890FD8">
      <w:pPr>
        <w:pStyle w:val="a5"/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 xml:space="preserve">Музыкальный руководитель: </w:t>
      </w:r>
      <w:r w:rsidRPr="00D07BC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А ещё красоту </w:t>
      </w:r>
      <w:r w:rsidRPr="00D07BC0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сени</w:t>
      </w:r>
      <w:r w:rsidRPr="00D07BC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 её разный характер передавали композиторы в своих </w:t>
      </w:r>
      <w:r w:rsidRPr="00D07BC0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узыкальных произведениях</w:t>
      </w:r>
      <w:r w:rsidRPr="00D07BC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 Послушайте </w:t>
      </w:r>
      <w:r w:rsidRPr="00D07BC0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узыкальный</w:t>
      </w:r>
      <w:r w:rsidRPr="00D07BC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отрывок и попробуйте определить, какую </w:t>
      </w:r>
      <w:r w:rsidRPr="00D07BC0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сень показал композитор</w:t>
      </w:r>
      <w:r w:rsidRPr="00D07BC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07BC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и к какой картине подходит эта музыка к картине И. Левитана «Золотая осень»</w:t>
      </w:r>
      <w:proofErr w:type="gramStart"/>
      <w:r w:rsidRPr="00D07BC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,</w:t>
      </w:r>
      <w:proofErr w:type="gramEnd"/>
      <w:r w:rsidRPr="00D07BC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или к картине А. Киселева «Ветреный день».</w:t>
      </w:r>
    </w:p>
    <w:p w:rsidR="00890FD8" w:rsidRPr="00D07BC0" w:rsidRDefault="00890FD8" w:rsidP="00890FD8">
      <w:pPr>
        <w:pStyle w:val="a5"/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D07BC0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Звучит </w:t>
      </w:r>
      <w:r w:rsidRPr="00D07BC0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Октябрь»</w:t>
      </w:r>
      <w:r w:rsidRPr="00D07BC0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 П. Чайковского </w:t>
      </w:r>
      <w:r w:rsidRPr="00D07BC0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фрагмент)</w:t>
      </w:r>
      <w:proofErr w:type="gramStart"/>
      <w:r w:rsidRPr="00D07BC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.</w:t>
      </w:r>
      <w:proofErr w:type="gramEnd"/>
    </w:p>
    <w:p w:rsidR="00890FD8" w:rsidRPr="00D07BC0" w:rsidRDefault="00890FD8" w:rsidP="00890FD8">
      <w:pPr>
        <w:pStyle w:val="a5"/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 xml:space="preserve">Музыкальный руководитель: </w:t>
      </w:r>
      <w:r w:rsidRPr="00D07BC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равильно. </w:t>
      </w:r>
      <w:r w:rsidRPr="00D07BC0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узыка звучала грустная</w:t>
      </w:r>
      <w:r w:rsidRPr="00D07BC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 печальная, плачущая, ненастная. И вы </w:t>
      </w:r>
      <w:r w:rsidRPr="00D07BC0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угадали</w:t>
      </w:r>
      <w:r w:rsidRPr="00D07BC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к ней подходит картина </w:t>
      </w:r>
      <w:r w:rsidRPr="00D07BC0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етреный день»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А. Кисе</w:t>
      </w:r>
      <w:r w:rsidRPr="00D07BC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лёва</w:t>
      </w:r>
    </w:p>
    <w:p w:rsidR="00890FD8" w:rsidRPr="00D07BC0" w:rsidRDefault="00890FD8" w:rsidP="00890FD8">
      <w:pPr>
        <w:pStyle w:val="a5"/>
        <w:spacing w:line="276" w:lineRule="auto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 w:rsidRPr="00D07BC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И сейчас Кондрат прочтет нам </w:t>
      </w:r>
      <w:r w:rsidRPr="00D07BC0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стихотворение</w:t>
      </w:r>
    </w:p>
    <w:p w:rsidR="00890FD8" w:rsidRPr="00D07BC0" w:rsidRDefault="00890FD8" w:rsidP="00890FD8">
      <w:pPr>
        <w:pStyle w:val="a5"/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D07BC0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Алексея Плещеева «Осень</w:t>
      </w:r>
      <w:r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D07BC0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наступила»</w:t>
      </w:r>
    </w:p>
    <w:p w:rsidR="00890FD8" w:rsidRPr="00D07BC0" w:rsidRDefault="00890FD8" w:rsidP="00890FD8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07BC0">
        <w:rPr>
          <w:rFonts w:ascii="Times New Roman" w:hAnsi="Times New Roman" w:cs="Times New Roman"/>
          <w:sz w:val="28"/>
          <w:szCs w:val="28"/>
        </w:rPr>
        <w:t>Осень наступила,</w:t>
      </w:r>
      <w:r w:rsidRPr="00D07BC0">
        <w:rPr>
          <w:rFonts w:ascii="Times New Roman" w:hAnsi="Times New Roman" w:cs="Times New Roman"/>
          <w:sz w:val="28"/>
          <w:szCs w:val="28"/>
        </w:rPr>
        <w:br/>
        <w:t>Высохли цветы,</w:t>
      </w:r>
      <w:r w:rsidRPr="00D07BC0">
        <w:rPr>
          <w:rFonts w:ascii="Times New Roman" w:hAnsi="Times New Roman" w:cs="Times New Roman"/>
          <w:sz w:val="28"/>
          <w:szCs w:val="28"/>
        </w:rPr>
        <w:br/>
        <w:t>И глядят уныло</w:t>
      </w:r>
      <w:r w:rsidRPr="00D07BC0">
        <w:rPr>
          <w:rFonts w:ascii="Times New Roman" w:hAnsi="Times New Roman" w:cs="Times New Roman"/>
          <w:sz w:val="28"/>
          <w:szCs w:val="28"/>
        </w:rPr>
        <w:br/>
        <w:t>Голые кусты.</w:t>
      </w:r>
    </w:p>
    <w:p w:rsidR="00890FD8" w:rsidRPr="00D07BC0" w:rsidRDefault="00890FD8" w:rsidP="00890FD8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07BC0">
        <w:rPr>
          <w:rFonts w:ascii="Times New Roman" w:hAnsi="Times New Roman" w:cs="Times New Roman"/>
          <w:sz w:val="28"/>
          <w:szCs w:val="28"/>
        </w:rPr>
        <w:t>Вянет и желтеет</w:t>
      </w:r>
      <w:r w:rsidRPr="00D07BC0">
        <w:rPr>
          <w:rFonts w:ascii="Times New Roman" w:hAnsi="Times New Roman" w:cs="Times New Roman"/>
          <w:sz w:val="28"/>
          <w:szCs w:val="28"/>
        </w:rPr>
        <w:br/>
        <w:t>Травка на лугах,</w:t>
      </w:r>
      <w:r w:rsidRPr="00D07BC0">
        <w:rPr>
          <w:rFonts w:ascii="Times New Roman" w:hAnsi="Times New Roman" w:cs="Times New Roman"/>
          <w:sz w:val="28"/>
          <w:szCs w:val="28"/>
        </w:rPr>
        <w:br/>
      </w:r>
      <w:r w:rsidRPr="00D07BC0">
        <w:rPr>
          <w:rFonts w:ascii="Times New Roman" w:hAnsi="Times New Roman" w:cs="Times New Roman"/>
          <w:sz w:val="28"/>
          <w:szCs w:val="28"/>
        </w:rPr>
        <w:lastRenderedPageBreak/>
        <w:t>Только зеленеет</w:t>
      </w:r>
      <w:r w:rsidRPr="00D07BC0">
        <w:rPr>
          <w:rFonts w:ascii="Times New Roman" w:hAnsi="Times New Roman" w:cs="Times New Roman"/>
          <w:sz w:val="28"/>
          <w:szCs w:val="28"/>
        </w:rPr>
        <w:br/>
        <w:t>Озимь на полях.</w:t>
      </w:r>
    </w:p>
    <w:p w:rsidR="00890FD8" w:rsidRPr="00D07BC0" w:rsidRDefault="00890FD8" w:rsidP="00890FD8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07BC0">
        <w:rPr>
          <w:rFonts w:ascii="Times New Roman" w:hAnsi="Times New Roman" w:cs="Times New Roman"/>
          <w:sz w:val="28"/>
          <w:szCs w:val="28"/>
        </w:rPr>
        <w:t>Туча небо кроет,</w:t>
      </w:r>
      <w:r w:rsidRPr="00D07BC0">
        <w:rPr>
          <w:rFonts w:ascii="Times New Roman" w:hAnsi="Times New Roman" w:cs="Times New Roman"/>
          <w:sz w:val="28"/>
          <w:szCs w:val="28"/>
        </w:rPr>
        <w:br/>
        <w:t>Солнце не блестит,</w:t>
      </w:r>
      <w:r w:rsidRPr="00D07BC0">
        <w:rPr>
          <w:rFonts w:ascii="Times New Roman" w:hAnsi="Times New Roman" w:cs="Times New Roman"/>
          <w:sz w:val="28"/>
          <w:szCs w:val="28"/>
        </w:rPr>
        <w:br/>
        <w:t>Ветер в поле воет,</w:t>
      </w:r>
      <w:r w:rsidRPr="00D07BC0">
        <w:rPr>
          <w:rFonts w:ascii="Times New Roman" w:hAnsi="Times New Roman" w:cs="Times New Roman"/>
          <w:sz w:val="28"/>
          <w:szCs w:val="28"/>
        </w:rPr>
        <w:br/>
        <w:t>Дождик моросит.</w:t>
      </w:r>
    </w:p>
    <w:p w:rsidR="00890FD8" w:rsidRDefault="00890FD8" w:rsidP="00890FD8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07BC0">
        <w:rPr>
          <w:rFonts w:ascii="Times New Roman" w:hAnsi="Times New Roman" w:cs="Times New Roman"/>
          <w:sz w:val="28"/>
          <w:szCs w:val="28"/>
        </w:rPr>
        <w:t>Зашумели воды</w:t>
      </w:r>
      <w:r w:rsidRPr="00D07BC0">
        <w:rPr>
          <w:rFonts w:ascii="Times New Roman" w:hAnsi="Times New Roman" w:cs="Times New Roman"/>
          <w:sz w:val="28"/>
          <w:szCs w:val="28"/>
        </w:rPr>
        <w:br/>
        <w:t>Быстрого ручья,</w:t>
      </w:r>
      <w:r w:rsidRPr="00D07BC0">
        <w:rPr>
          <w:rFonts w:ascii="Times New Roman" w:hAnsi="Times New Roman" w:cs="Times New Roman"/>
          <w:sz w:val="28"/>
          <w:szCs w:val="28"/>
        </w:rPr>
        <w:br/>
        <w:t>Птички улетели</w:t>
      </w:r>
      <w:proofErr w:type="gramStart"/>
      <w:r w:rsidRPr="00D07BC0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D07BC0">
        <w:rPr>
          <w:rFonts w:ascii="Times New Roman" w:hAnsi="Times New Roman" w:cs="Times New Roman"/>
          <w:sz w:val="28"/>
          <w:szCs w:val="28"/>
        </w:rPr>
        <w:t xml:space="preserve"> теплые края.</w:t>
      </w:r>
    </w:p>
    <w:p w:rsidR="00890FD8" w:rsidRPr="00D07BC0" w:rsidRDefault="00890FD8" w:rsidP="00890FD8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ыкальный руководитель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 w:rsidRPr="00D07BC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Р</w:t>
      </w:r>
      <w:proofErr w:type="gramEnd"/>
      <w:r w:rsidRPr="00D07BC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ебята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07BC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назовите мне пожалуйста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07BC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композитора ,который написал это замечательное произведение?</w:t>
      </w:r>
    </w:p>
    <w:p w:rsidR="00890FD8" w:rsidRPr="00D07BC0" w:rsidRDefault="00890FD8" w:rsidP="00890FD8">
      <w:pPr>
        <w:pStyle w:val="a5"/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D07BC0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Дети</w:t>
      </w:r>
      <w:proofErr w:type="gramStart"/>
      <w:r w:rsidRPr="00D07BC0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D07BC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</w:t>
      </w:r>
      <w:proofErr w:type="gramEnd"/>
      <w:r w:rsidRPr="00D07BC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И.Чайковский</w:t>
      </w:r>
      <w:proofErr w:type="spellEnd"/>
    </w:p>
    <w:p w:rsidR="00890FD8" w:rsidRPr="00D07BC0" w:rsidRDefault="00890FD8" w:rsidP="00890FD8">
      <w:pPr>
        <w:pStyle w:val="a5"/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Музыкальный руководитель:</w:t>
      </w:r>
      <w:r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D07BC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Молодцы,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07BC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и как же называется это муз. произведение</w:t>
      </w:r>
      <w:proofErr w:type="gramStart"/>
      <w:r w:rsidRPr="00D07BC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?(</w:t>
      </w:r>
      <w:proofErr w:type="gramEnd"/>
      <w:r w:rsidRPr="00D07BC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ответы детей).</w:t>
      </w:r>
    </w:p>
    <w:p w:rsidR="00890FD8" w:rsidRPr="00D07BC0" w:rsidRDefault="00890FD8" w:rsidP="00890FD8">
      <w:pPr>
        <w:pStyle w:val="a5"/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D07BC0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Музыкальный руководитель:</w:t>
      </w:r>
      <w:r w:rsidRPr="00D07BC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А теперь послушайте другой </w:t>
      </w:r>
      <w:r w:rsidRPr="00D07BC0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узыкальный отрывок</w:t>
      </w:r>
      <w:r w:rsidRPr="00D07BC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90FD8" w:rsidRPr="00D07BC0" w:rsidRDefault="00890FD8" w:rsidP="00890FD8">
      <w:pPr>
        <w:pStyle w:val="a5"/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D07BC0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Звучит </w:t>
      </w:r>
      <w:r w:rsidRPr="00D07BC0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D07BC0">
        <w:rPr>
          <w:rFonts w:ascii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сень</w:t>
      </w:r>
      <w:r w:rsidRPr="00D07BC0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D07BC0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 А. Вивальди </w:t>
      </w:r>
      <w:r w:rsidRPr="00D07BC0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фрагмент)</w:t>
      </w:r>
      <w:proofErr w:type="gramStart"/>
      <w:r w:rsidRPr="00D07BC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.</w:t>
      </w:r>
      <w:proofErr w:type="gramEnd"/>
    </w:p>
    <w:p w:rsidR="00890FD8" w:rsidRPr="00D07BC0" w:rsidRDefault="00890FD8" w:rsidP="00890FD8">
      <w:pPr>
        <w:pStyle w:val="a5"/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Музыкальный руководитель:</w:t>
      </w:r>
      <w:r w:rsidRPr="00D07BC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А это какая </w:t>
      </w:r>
      <w:r w:rsidRPr="00D07BC0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узыка по характеру</w:t>
      </w:r>
      <w:r w:rsidRPr="00D07BC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D07BC0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равильно</w:t>
      </w:r>
      <w:r w:rsidRPr="00D07BC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лёгкая нежная, светлая. Подберите к ней картину.</w:t>
      </w:r>
    </w:p>
    <w:p w:rsidR="00890FD8" w:rsidRPr="00D07BC0" w:rsidRDefault="00890FD8" w:rsidP="00890FD8">
      <w:pPr>
        <w:pStyle w:val="a5"/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Музыкальный руководитель:</w:t>
      </w:r>
      <w:r w:rsidRPr="00D07BC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Да, к этой </w:t>
      </w:r>
      <w:r w:rsidRPr="00D07BC0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узыке подходит картина</w:t>
      </w:r>
      <w:r w:rsidRPr="00D07BC0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Pr="00D07BC0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олотая </w:t>
      </w:r>
      <w:r w:rsidRPr="00D07BC0">
        <w:rPr>
          <w:rFonts w:ascii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сень</w:t>
      </w:r>
      <w:r w:rsidRPr="00D07BC0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D07BC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И. И. Левитана.</w:t>
      </w:r>
    </w:p>
    <w:p w:rsidR="00890FD8" w:rsidRPr="00D07BC0" w:rsidRDefault="00890FD8" w:rsidP="00890FD8">
      <w:pPr>
        <w:pStyle w:val="a5"/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D07BC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Давайте послушаем (имя ребенка),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07BC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рочтет нам отрывок  из стихотворения</w:t>
      </w:r>
    </w:p>
    <w:p w:rsidR="00890FD8" w:rsidRPr="00C07AF9" w:rsidRDefault="00890FD8" w:rsidP="00890FD8">
      <w:pPr>
        <w:pStyle w:val="a5"/>
        <w:spacing w:line="276" w:lineRule="auto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 w:rsidRPr="00D07BC0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Ивана Бунина «Листопад»</w:t>
      </w:r>
      <w:r w:rsidRPr="00D07BC0">
        <w:rPr>
          <w:rFonts w:ascii="Times New Roman" w:hAnsi="Times New Roman" w:cs="Times New Roman"/>
          <w:color w:val="666666"/>
          <w:sz w:val="28"/>
          <w:szCs w:val="28"/>
        </w:rPr>
        <w:br/>
      </w:r>
      <w:r w:rsidRPr="00D07BC0">
        <w:rPr>
          <w:rFonts w:ascii="Times New Roman" w:hAnsi="Times New Roman" w:cs="Times New Roman"/>
          <w:sz w:val="28"/>
          <w:szCs w:val="28"/>
          <w:shd w:val="clear" w:color="auto" w:fill="FFFFFF"/>
        </w:rPr>
        <w:t>Лес, точно терем расписной,</w:t>
      </w:r>
      <w:r w:rsidRPr="00D07BC0">
        <w:rPr>
          <w:rFonts w:ascii="Times New Roman" w:hAnsi="Times New Roman" w:cs="Times New Roman"/>
          <w:sz w:val="28"/>
          <w:szCs w:val="28"/>
        </w:rPr>
        <w:br/>
      </w:r>
      <w:r w:rsidRPr="00D07BC0">
        <w:rPr>
          <w:rFonts w:ascii="Times New Roman" w:hAnsi="Times New Roman" w:cs="Times New Roman"/>
          <w:sz w:val="28"/>
          <w:szCs w:val="28"/>
          <w:shd w:val="clear" w:color="auto" w:fill="FFFFFF"/>
        </w:rPr>
        <w:t>Лиловый, золотой, багряный,</w:t>
      </w:r>
      <w:r w:rsidRPr="00D07BC0">
        <w:rPr>
          <w:rFonts w:ascii="Times New Roman" w:hAnsi="Times New Roman" w:cs="Times New Roman"/>
          <w:sz w:val="28"/>
          <w:szCs w:val="28"/>
        </w:rPr>
        <w:br/>
      </w:r>
      <w:r w:rsidRPr="00D07BC0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ой, пестрою стеной</w:t>
      </w:r>
      <w:proofErr w:type="gramStart"/>
      <w:r w:rsidRPr="00D07BC0">
        <w:rPr>
          <w:rFonts w:ascii="Times New Roman" w:hAnsi="Times New Roman" w:cs="Times New Roman"/>
          <w:sz w:val="28"/>
          <w:szCs w:val="28"/>
        </w:rPr>
        <w:br/>
      </w:r>
      <w:r w:rsidRPr="00D07BC0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D07BC0">
        <w:rPr>
          <w:rFonts w:ascii="Times New Roman" w:hAnsi="Times New Roman" w:cs="Times New Roman"/>
          <w:sz w:val="28"/>
          <w:szCs w:val="28"/>
          <w:shd w:val="clear" w:color="auto" w:fill="FFFFFF"/>
        </w:rPr>
        <w:t>тоит над светлою поляной. </w:t>
      </w:r>
    </w:p>
    <w:p w:rsidR="00890FD8" w:rsidRPr="00D07BC0" w:rsidRDefault="00890FD8" w:rsidP="00890FD8">
      <w:pPr>
        <w:pStyle w:val="a5"/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D07BC0">
        <w:rPr>
          <w:rFonts w:ascii="Times New Roman" w:hAnsi="Times New Roman" w:cs="Times New Roman"/>
          <w:color w:val="666666"/>
          <w:sz w:val="28"/>
          <w:szCs w:val="28"/>
        </w:rPr>
        <w:br/>
      </w:r>
      <w:r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 xml:space="preserve">Музыкальный руководитель: </w:t>
      </w:r>
      <w:r w:rsidRPr="00D07BC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Ребята,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07BC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назовите мне пожалуйста композитора</w:t>
      </w:r>
      <w:proofErr w:type="gramStart"/>
      <w:r w:rsidRPr="00D07BC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,</w:t>
      </w:r>
      <w:proofErr w:type="gramEnd"/>
      <w:r w:rsidRPr="00D07BC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который написал это музыкальное произведение? И как называется это произведение?</w:t>
      </w:r>
    </w:p>
    <w:p w:rsidR="00890FD8" w:rsidRPr="00D07BC0" w:rsidRDefault="00890FD8" w:rsidP="00890FD8">
      <w:pPr>
        <w:pStyle w:val="a5"/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 xml:space="preserve">Музыкальный руководитель: </w:t>
      </w:r>
      <w:r w:rsidRPr="00D07BC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Итак, мы с вами узнали о том, что </w:t>
      </w:r>
      <w:r w:rsidRPr="00D07BC0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сень воспевали и в музыке</w:t>
      </w:r>
      <w:r w:rsidRPr="00D07BC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 и в стихах, картинах. А ещё… Правильно, в песнях. И мы с вами сейчас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07BC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исполним песню об </w:t>
      </w:r>
      <w:r w:rsidRPr="00D07BC0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сени</w:t>
      </w:r>
      <w:r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7BC0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казочный художник»</w:t>
      </w:r>
      <w:r w:rsidRPr="00D07BC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муз </w:t>
      </w:r>
      <w:proofErr w:type="spellStart"/>
      <w:r w:rsidRPr="00D07BC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D07BC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Г.Смирновой</w:t>
      </w:r>
      <w:proofErr w:type="spellEnd"/>
      <w:r w:rsidRPr="00D07BC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, слова </w:t>
      </w:r>
      <w:proofErr w:type="spellStart"/>
      <w:r w:rsidRPr="00D07BC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Е.Д.Гольцовой</w:t>
      </w:r>
      <w:proofErr w:type="spellEnd"/>
      <w:r w:rsidRPr="00D07BC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07BC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(</w:t>
      </w:r>
      <w:proofErr w:type="spellStart"/>
      <w:r w:rsidRPr="00D07BC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М.р</w:t>
      </w:r>
      <w:proofErr w:type="gramStart"/>
      <w:r w:rsidRPr="00D07BC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п</w:t>
      </w:r>
      <w:proofErr w:type="gramEnd"/>
      <w:r w:rsidRPr="00D07BC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редлагает</w:t>
      </w:r>
      <w:proofErr w:type="spellEnd"/>
      <w:r w:rsidRPr="00D07BC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детям пройти  на стульчики перед ин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с</w:t>
      </w:r>
      <w:r w:rsidRPr="00D07BC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трументом).</w:t>
      </w:r>
    </w:p>
    <w:p w:rsidR="00890FD8" w:rsidRPr="00D07BC0" w:rsidRDefault="00890FD8" w:rsidP="00890FD8">
      <w:pPr>
        <w:pStyle w:val="a5"/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Музыкальный руководитель:</w:t>
      </w:r>
      <w:r w:rsidRPr="00D07BC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А, чтобы спеть хорошо песню, надо сначала распеться.</w:t>
      </w:r>
    </w:p>
    <w:p w:rsidR="00890FD8" w:rsidRPr="00D07BC0" w:rsidRDefault="00890FD8" w:rsidP="00890FD8">
      <w:pPr>
        <w:pStyle w:val="a5"/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D07BC0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Распевка</w:t>
      </w:r>
      <w:proofErr w:type="spellEnd"/>
      <w:r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7BC0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D07BC0">
        <w:rPr>
          <w:rFonts w:ascii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ружная семья</w:t>
      </w:r>
      <w:r w:rsidRPr="00D07BC0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890FD8" w:rsidRPr="00D07BC0" w:rsidRDefault="00890FD8" w:rsidP="00890FD8">
      <w:pPr>
        <w:pStyle w:val="a5"/>
        <w:spacing w:line="276" w:lineRule="auto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 w:rsidRPr="00D07BC0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Пение песни </w:t>
      </w:r>
      <w:r w:rsidRPr="00D07BC0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казочный художник»</w:t>
      </w:r>
      <w:r w:rsidRPr="00D07BC0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 </w:t>
      </w:r>
    </w:p>
    <w:p w:rsidR="00890FD8" w:rsidRPr="00C07AF9" w:rsidRDefault="00890FD8" w:rsidP="00890FD8">
      <w:pPr>
        <w:pStyle w:val="a5"/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 xml:space="preserve">Музыкальный руководитель: </w:t>
      </w:r>
      <w:r w:rsidRPr="00D07BC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Тише ребята. Шорох слышу </w:t>
      </w:r>
      <w:r w:rsidRPr="00D07BC0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а дверью шелест бумагой)</w:t>
      </w:r>
      <w:r w:rsidRPr="00D07BC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90FD8" w:rsidRPr="00D07BC0" w:rsidRDefault="00890FD8" w:rsidP="00890FD8">
      <w:pPr>
        <w:pStyle w:val="a5"/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D07BC0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сень листьями шуршит</w:t>
      </w:r>
    </w:p>
    <w:p w:rsidR="00890FD8" w:rsidRPr="00D07BC0" w:rsidRDefault="00890FD8" w:rsidP="00890FD8">
      <w:pPr>
        <w:pStyle w:val="a5"/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D07BC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 гости к нам она спешит!</w:t>
      </w:r>
    </w:p>
    <w:p w:rsidR="00890FD8" w:rsidRPr="00D07BC0" w:rsidRDefault="00890FD8" w:rsidP="00890FD8">
      <w:pPr>
        <w:pStyle w:val="a5"/>
        <w:spacing w:line="276" w:lineRule="auto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 w:rsidRPr="00D07BC0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Под музыку </w:t>
      </w:r>
      <w:r w:rsidRPr="00D07BC0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заходит </w:t>
      </w:r>
      <w:r w:rsidRPr="00D07BC0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сень</w:t>
      </w:r>
    </w:p>
    <w:p w:rsidR="00890FD8" w:rsidRPr="00D07BC0" w:rsidRDefault="00890FD8" w:rsidP="00890FD8">
      <w:pPr>
        <w:pStyle w:val="a5"/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D07BC0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сень</w:t>
      </w:r>
      <w:r w:rsidRPr="00D07BC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 Здравствуйте мои друзья!</w:t>
      </w:r>
    </w:p>
    <w:p w:rsidR="00890FD8" w:rsidRPr="00D07BC0" w:rsidRDefault="00890FD8" w:rsidP="00890FD8">
      <w:pPr>
        <w:pStyle w:val="a5"/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D07BC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Я немножко задержалась, всё трудилась, наряжалась!</w:t>
      </w:r>
    </w:p>
    <w:p w:rsidR="00890FD8" w:rsidRPr="00D07BC0" w:rsidRDefault="00890FD8" w:rsidP="00890FD8">
      <w:pPr>
        <w:pStyle w:val="a5"/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D07BC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Раздавала всем осинкам разноцветные косынки.</w:t>
      </w:r>
    </w:p>
    <w:p w:rsidR="00890FD8" w:rsidRPr="00D07BC0" w:rsidRDefault="00890FD8" w:rsidP="00890FD8">
      <w:pPr>
        <w:pStyle w:val="a5"/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D07BC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Яркие, приметные, издали заметные!</w:t>
      </w:r>
    </w:p>
    <w:p w:rsidR="00890FD8" w:rsidRPr="00D07BC0" w:rsidRDefault="00890FD8" w:rsidP="00890FD8">
      <w:pPr>
        <w:pStyle w:val="a5"/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 xml:space="preserve">Музыкальный руководитель: </w:t>
      </w:r>
      <w:r w:rsidRPr="00D07BC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Здравствуй Осень дорогая </w:t>
      </w:r>
      <w:proofErr w:type="gramStart"/>
      <w:r w:rsidRPr="00D07BC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!М</w:t>
      </w:r>
      <w:proofErr w:type="gramEnd"/>
      <w:r w:rsidRPr="00D07BC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ы тебе очень рады ,и хотим пригласить тебя поиграть с нами.</w:t>
      </w:r>
    </w:p>
    <w:p w:rsidR="00890FD8" w:rsidRPr="00D07BC0" w:rsidRDefault="00890FD8" w:rsidP="00890FD8">
      <w:pPr>
        <w:pStyle w:val="a5"/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C07AF9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Осень:</w:t>
      </w:r>
      <w:r w:rsidRPr="00D07BC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Давайте поиграем</w:t>
      </w:r>
      <w:proofErr w:type="gramStart"/>
      <w:r w:rsidRPr="00D07BC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,</w:t>
      </w:r>
      <w:proofErr w:type="gramEnd"/>
      <w:r w:rsidRPr="00D07BC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07BC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как ваша игра называется?</w:t>
      </w:r>
    </w:p>
    <w:p w:rsidR="00890FD8" w:rsidRPr="00D07BC0" w:rsidRDefault="00890FD8" w:rsidP="00890FD8">
      <w:pPr>
        <w:pStyle w:val="a5"/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 xml:space="preserve">Музыкальный руководитель: </w:t>
      </w:r>
      <w:r w:rsidRPr="00D07BC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А игра наша называется «Зонтик».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07BC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Дети, вставайте в круг.</w:t>
      </w:r>
    </w:p>
    <w:p w:rsidR="00890FD8" w:rsidRPr="00D07BC0" w:rsidRDefault="00890FD8" w:rsidP="00890FD8">
      <w:pPr>
        <w:pStyle w:val="a5"/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D07BC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Дети: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07BC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ышли дети погулять</w:t>
      </w:r>
      <w:proofErr w:type="gramStart"/>
      <w:r w:rsidRPr="00D07BC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,</w:t>
      </w:r>
      <w:proofErr w:type="gramEnd"/>
      <w:r w:rsidRPr="00D07BC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что-то солнца не видать.</w:t>
      </w:r>
    </w:p>
    <w:p w:rsidR="00890FD8" w:rsidRPr="00D07BC0" w:rsidRDefault="00890FD8" w:rsidP="00890FD8">
      <w:pPr>
        <w:pStyle w:val="a5"/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D07BC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Тучки собираются</w:t>
      </w:r>
      <w:proofErr w:type="gramStart"/>
      <w:r w:rsidRPr="00D07BC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,</w:t>
      </w:r>
      <w:proofErr w:type="gramEnd"/>
      <w:r w:rsidRPr="00D07BC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дождик начинается(в центре круга стоит Осень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07BC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с зонтом)</w:t>
      </w:r>
    </w:p>
    <w:p w:rsidR="00890FD8" w:rsidRPr="00D07BC0" w:rsidRDefault="00890FD8" w:rsidP="00890FD8">
      <w:pPr>
        <w:pStyle w:val="a5"/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D07BC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 Осень зонтик открывай,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07BC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нас от дождика спасай</w:t>
      </w:r>
      <w:proofErr w:type="gramStart"/>
      <w:r w:rsidRPr="00D07BC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(</w:t>
      </w:r>
      <w:proofErr w:type="gramEnd"/>
      <w:r w:rsidRPr="00D07BC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Осень подходит к двум детям,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07BC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и они бегут по кругу,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07BC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кто первый оббежит круг и возьмет зонт,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07BC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тот и будет водить)</w:t>
      </w:r>
    </w:p>
    <w:p w:rsidR="00890FD8" w:rsidRPr="00C07AF9" w:rsidRDefault="00890FD8" w:rsidP="00890FD8">
      <w:pPr>
        <w:pStyle w:val="a5"/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C07AF9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Игра «Зонтик»</w:t>
      </w:r>
      <w:r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C07AF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(играют3 раза).</w:t>
      </w:r>
    </w:p>
    <w:p w:rsidR="00890FD8" w:rsidRDefault="00890FD8" w:rsidP="00890FD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C07AF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узыкальный руководитель:  </w:t>
      </w:r>
      <w:r w:rsidRPr="00C07AF9">
        <w:rPr>
          <w:rFonts w:ascii="Times New Roman" w:hAnsi="Times New Roman" w:cs="Times New Roman"/>
          <w:sz w:val="28"/>
          <w:szCs w:val="28"/>
          <w:lang w:eastAsia="ru-RU"/>
        </w:rPr>
        <w:t xml:space="preserve">А еще Осень, мы приготовили для тебя стихотворение, которое называется </w:t>
      </w:r>
      <w:r w:rsidRPr="00C07AF9">
        <w:rPr>
          <w:rFonts w:ascii="Times New Roman" w:hAnsi="Times New Roman" w:cs="Times New Roman"/>
          <w:b/>
          <w:sz w:val="28"/>
          <w:szCs w:val="28"/>
          <w:lang w:eastAsia="ru-RU"/>
        </w:rPr>
        <w:t>«День и ночь»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07AF9">
        <w:rPr>
          <w:rFonts w:ascii="Times New Roman" w:hAnsi="Times New Roman" w:cs="Times New Roman"/>
          <w:sz w:val="28"/>
          <w:szCs w:val="28"/>
          <w:lang w:eastAsia="ru-RU"/>
        </w:rPr>
        <w:t>и хотим его озвучить музыкальными и шумовыми инструментами</w:t>
      </w:r>
      <w:proofErr w:type="gramStart"/>
      <w:r w:rsidRPr="00C07AF9">
        <w:rPr>
          <w:rFonts w:ascii="Times New Roman" w:hAnsi="Times New Roman" w:cs="Times New Roman"/>
          <w:sz w:val="28"/>
          <w:szCs w:val="28"/>
          <w:lang w:eastAsia="ru-RU"/>
        </w:rPr>
        <w:t>.(</w:t>
      </w:r>
      <w:proofErr w:type="gramEnd"/>
      <w:r w:rsidRPr="00C07AF9">
        <w:rPr>
          <w:rFonts w:ascii="Times New Roman" w:hAnsi="Times New Roman" w:cs="Times New Roman"/>
          <w:sz w:val="28"/>
          <w:szCs w:val="28"/>
          <w:lang w:eastAsia="ru-RU"/>
        </w:rPr>
        <w:t>вынести столы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07AF9">
        <w:rPr>
          <w:rFonts w:ascii="Times New Roman" w:hAnsi="Times New Roman" w:cs="Times New Roman"/>
          <w:sz w:val="28"/>
          <w:szCs w:val="28"/>
          <w:lang w:eastAsia="ru-RU"/>
        </w:rPr>
        <w:t xml:space="preserve">дети взяли инструменты ,и встали на свои места.) </w:t>
      </w:r>
    </w:p>
    <w:p w:rsidR="00890FD8" w:rsidRPr="00C07AF9" w:rsidRDefault="00890FD8" w:rsidP="00890FD8">
      <w:pPr>
        <w:pStyle w:val="a5"/>
        <w:rPr>
          <w:rFonts w:ascii="Times New Roman" w:hAnsi="Times New Roman" w:cs="Times New Roman"/>
          <w:sz w:val="28"/>
          <w:szCs w:val="28"/>
        </w:rPr>
      </w:pPr>
      <w:r w:rsidRPr="00C07AF9">
        <w:rPr>
          <w:rFonts w:ascii="Times New Roman" w:hAnsi="Times New Roman" w:cs="Times New Roman"/>
          <w:b/>
          <w:sz w:val="28"/>
          <w:szCs w:val="28"/>
        </w:rPr>
        <w:t>«День и ночь»</w:t>
      </w:r>
      <w:r w:rsidRPr="00C07AF9">
        <w:rPr>
          <w:rFonts w:ascii="Times New Roman" w:hAnsi="Times New Roman" w:cs="Times New Roman"/>
          <w:b/>
          <w:sz w:val="28"/>
          <w:szCs w:val="28"/>
        </w:rPr>
        <w:br/>
      </w:r>
      <w:r w:rsidRPr="00C07AF9">
        <w:rPr>
          <w:rFonts w:ascii="Times New Roman" w:hAnsi="Times New Roman" w:cs="Times New Roman"/>
          <w:sz w:val="28"/>
          <w:szCs w:val="28"/>
        </w:rPr>
        <w:t xml:space="preserve">(автор </w:t>
      </w:r>
      <w:proofErr w:type="gramStart"/>
      <w:r w:rsidRPr="00C07AF9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C07AF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C07AF9">
        <w:rPr>
          <w:rFonts w:ascii="Times New Roman" w:hAnsi="Times New Roman" w:cs="Times New Roman"/>
          <w:sz w:val="28"/>
          <w:szCs w:val="28"/>
        </w:rPr>
        <w:t>хмерова</w:t>
      </w:r>
      <w:proofErr w:type="spellEnd"/>
      <w:r w:rsidRPr="00C07AF9">
        <w:rPr>
          <w:rFonts w:ascii="Times New Roman" w:hAnsi="Times New Roman" w:cs="Times New Roman"/>
          <w:sz w:val="28"/>
          <w:szCs w:val="28"/>
        </w:rPr>
        <w:t xml:space="preserve"> А.С.)</w:t>
      </w:r>
      <w:r w:rsidRPr="00C07AF9">
        <w:rPr>
          <w:rFonts w:ascii="Times New Roman" w:hAnsi="Times New Roman" w:cs="Times New Roman"/>
          <w:sz w:val="28"/>
          <w:szCs w:val="28"/>
        </w:rPr>
        <w:br/>
        <w:t>Рано утром в темном небе </w:t>
      </w:r>
      <w:r w:rsidRPr="00C07AF9">
        <w:rPr>
          <w:rFonts w:ascii="Times New Roman" w:hAnsi="Times New Roman" w:cs="Times New Roman"/>
          <w:sz w:val="28"/>
          <w:szCs w:val="28"/>
        </w:rPr>
        <w:br/>
        <w:t>Вдруг раздался сильный гром: (Крышки от кастрюль)</w:t>
      </w:r>
      <w:r w:rsidRPr="00C07AF9">
        <w:rPr>
          <w:rFonts w:ascii="Times New Roman" w:hAnsi="Times New Roman" w:cs="Times New Roman"/>
          <w:sz w:val="28"/>
          <w:szCs w:val="28"/>
        </w:rPr>
        <w:br/>
        <w:t>Капли стукали по крыше </w:t>
      </w:r>
      <w:r w:rsidRPr="00C07AF9">
        <w:rPr>
          <w:rFonts w:ascii="Times New Roman" w:hAnsi="Times New Roman" w:cs="Times New Roman"/>
          <w:sz w:val="28"/>
          <w:szCs w:val="28"/>
        </w:rPr>
        <w:br/>
        <w:t>Отчего запел весь дом:(Перевернутые кухонные миски )</w:t>
      </w:r>
      <w:r w:rsidRPr="00C07AF9">
        <w:rPr>
          <w:rFonts w:ascii="Times New Roman" w:hAnsi="Times New Roman" w:cs="Times New Roman"/>
          <w:sz w:val="28"/>
          <w:szCs w:val="28"/>
        </w:rPr>
        <w:br/>
        <w:t>Тут поднялся сильный ветер, (дудочка)</w:t>
      </w:r>
      <w:r w:rsidRPr="00C07AF9">
        <w:rPr>
          <w:rFonts w:ascii="Times New Roman" w:hAnsi="Times New Roman" w:cs="Times New Roman"/>
          <w:sz w:val="28"/>
          <w:szCs w:val="28"/>
        </w:rPr>
        <w:br/>
        <w:t>Зашумел в листве, в саду:(</w:t>
      </w:r>
      <w:proofErr w:type="spellStart"/>
      <w:r w:rsidRPr="00C07AF9">
        <w:rPr>
          <w:rFonts w:ascii="Times New Roman" w:hAnsi="Times New Roman" w:cs="Times New Roman"/>
          <w:sz w:val="28"/>
          <w:szCs w:val="28"/>
        </w:rPr>
        <w:t>шумелка</w:t>
      </w:r>
      <w:proofErr w:type="spellEnd"/>
      <w:r w:rsidRPr="00C07AF9">
        <w:rPr>
          <w:rFonts w:ascii="Times New Roman" w:hAnsi="Times New Roman" w:cs="Times New Roman"/>
          <w:sz w:val="28"/>
          <w:szCs w:val="28"/>
        </w:rPr>
        <w:t>)</w:t>
      </w:r>
      <w:r w:rsidRPr="00C07AF9">
        <w:rPr>
          <w:rFonts w:ascii="Times New Roman" w:hAnsi="Times New Roman" w:cs="Times New Roman"/>
          <w:sz w:val="28"/>
          <w:szCs w:val="28"/>
        </w:rPr>
        <w:br/>
        <w:t>С веток яблоки срывались, </w:t>
      </w:r>
      <w:r w:rsidRPr="00C07AF9">
        <w:rPr>
          <w:rFonts w:ascii="Times New Roman" w:hAnsi="Times New Roman" w:cs="Times New Roman"/>
          <w:sz w:val="28"/>
          <w:szCs w:val="28"/>
        </w:rPr>
        <w:br/>
        <w:t>Падали на землю- БУМ!(Барабан )</w:t>
      </w:r>
      <w:r w:rsidRPr="00C07AF9">
        <w:rPr>
          <w:rFonts w:ascii="Times New Roman" w:hAnsi="Times New Roman" w:cs="Times New Roman"/>
          <w:sz w:val="28"/>
          <w:szCs w:val="28"/>
        </w:rPr>
        <w:br/>
        <w:t>А сороки от испуга</w:t>
      </w:r>
      <w:r w:rsidRPr="00C07AF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C07AF9">
        <w:rPr>
          <w:rFonts w:ascii="Times New Roman" w:hAnsi="Times New Roman" w:cs="Times New Roman"/>
          <w:sz w:val="28"/>
          <w:szCs w:val="28"/>
        </w:rPr>
        <w:t>Растрещались</w:t>
      </w:r>
      <w:proofErr w:type="spellEnd"/>
      <w:r w:rsidRPr="00C07AF9">
        <w:rPr>
          <w:rFonts w:ascii="Times New Roman" w:hAnsi="Times New Roman" w:cs="Times New Roman"/>
          <w:sz w:val="28"/>
          <w:szCs w:val="28"/>
        </w:rPr>
        <w:t xml:space="preserve"> по округе: (стиральная доска)</w:t>
      </w:r>
      <w:r w:rsidRPr="00C07AF9">
        <w:rPr>
          <w:rFonts w:ascii="Times New Roman" w:hAnsi="Times New Roman" w:cs="Times New Roman"/>
          <w:sz w:val="28"/>
          <w:szCs w:val="28"/>
        </w:rPr>
        <w:br/>
        <w:t>Гром ударил еще раз-( Крышки  от кастрюль)</w:t>
      </w:r>
      <w:r w:rsidRPr="00C07AF9">
        <w:rPr>
          <w:rFonts w:ascii="Times New Roman" w:hAnsi="Times New Roman" w:cs="Times New Roman"/>
          <w:sz w:val="28"/>
          <w:szCs w:val="28"/>
        </w:rPr>
        <w:br/>
        <w:t>И затихло все тот час (Пауза)</w:t>
      </w:r>
      <w:r w:rsidRPr="00C07AF9">
        <w:rPr>
          <w:rFonts w:ascii="Times New Roman" w:hAnsi="Times New Roman" w:cs="Times New Roman"/>
          <w:sz w:val="28"/>
          <w:szCs w:val="28"/>
        </w:rPr>
        <w:br/>
        <w:t>Лишь маленькие капельки</w:t>
      </w:r>
      <w:proofErr w:type="gramStart"/>
      <w:r w:rsidRPr="00C07AF9">
        <w:rPr>
          <w:rFonts w:ascii="Times New Roman" w:hAnsi="Times New Roman" w:cs="Times New Roman"/>
          <w:sz w:val="28"/>
          <w:szCs w:val="28"/>
        </w:rPr>
        <w:t> </w:t>
      </w:r>
      <w:r w:rsidRPr="00C07AF9">
        <w:rPr>
          <w:rFonts w:ascii="Times New Roman" w:hAnsi="Times New Roman" w:cs="Times New Roman"/>
          <w:sz w:val="28"/>
          <w:szCs w:val="28"/>
        </w:rPr>
        <w:br/>
      </w:r>
      <w:r w:rsidRPr="00C07AF9">
        <w:rPr>
          <w:rFonts w:ascii="Times New Roman" w:hAnsi="Times New Roman" w:cs="Times New Roman"/>
          <w:sz w:val="28"/>
          <w:szCs w:val="28"/>
        </w:rPr>
        <w:lastRenderedPageBreak/>
        <w:t>С</w:t>
      </w:r>
      <w:proofErr w:type="gramEnd"/>
      <w:r w:rsidRPr="00C07AF9">
        <w:rPr>
          <w:rFonts w:ascii="Times New Roman" w:hAnsi="Times New Roman" w:cs="Times New Roman"/>
          <w:sz w:val="28"/>
          <w:szCs w:val="28"/>
        </w:rPr>
        <w:t>текали с крыш и капали</w:t>
      </w:r>
      <w:proofErr w:type="gramStart"/>
      <w:r w:rsidRPr="00C07AF9">
        <w:rPr>
          <w:rFonts w:ascii="Times New Roman" w:hAnsi="Times New Roman" w:cs="Times New Roman"/>
          <w:sz w:val="28"/>
          <w:szCs w:val="28"/>
        </w:rPr>
        <w:t>:(</w:t>
      </w:r>
      <w:proofErr w:type="gramEnd"/>
      <w:r w:rsidRPr="00C07AF9">
        <w:rPr>
          <w:rFonts w:ascii="Times New Roman" w:hAnsi="Times New Roman" w:cs="Times New Roman"/>
          <w:sz w:val="28"/>
          <w:szCs w:val="28"/>
        </w:rPr>
        <w:t>Крышка от казана )</w:t>
      </w:r>
      <w:r w:rsidRPr="00C07AF9">
        <w:rPr>
          <w:rFonts w:ascii="Times New Roman" w:hAnsi="Times New Roman" w:cs="Times New Roman"/>
          <w:sz w:val="28"/>
          <w:szCs w:val="28"/>
        </w:rPr>
        <w:br/>
        <w:t>Вот тучи расступились </w:t>
      </w:r>
      <w:r w:rsidRPr="00C07AF9">
        <w:rPr>
          <w:rFonts w:ascii="Times New Roman" w:hAnsi="Times New Roman" w:cs="Times New Roman"/>
          <w:sz w:val="28"/>
          <w:szCs w:val="28"/>
        </w:rPr>
        <w:br/>
        <w:t>И солнышко взошло.(Металлофон-глиссандо)</w:t>
      </w:r>
      <w:r w:rsidRPr="00C07AF9">
        <w:rPr>
          <w:rFonts w:ascii="Times New Roman" w:hAnsi="Times New Roman" w:cs="Times New Roman"/>
          <w:sz w:val="28"/>
          <w:szCs w:val="28"/>
        </w:rPr>
        <w:br/>
        <w:t>От соловьиных трелей </w:t>
      </w:r>
      <w:r w:rsidRPr="00C07AF9">
        <w:rPr>
          <w:rFonts w:ascii="Times New Roman" w:hAnsi="Times New Roman" w:cs="Times New Roman"/>
          <w:sz w:val="28"/>
          <w:szCs w:val="28"/>
        </w:rPr>
        <w:br/>
        <w:t>Нам радостно, светло(- Колокольчик и бубен вместе)</w:t>
      </w:r>
      <w:r w:rsidRPr="00C07AF9">
        <w:rPr>
          <w:rFonts w:ascii="Times New Roman" w:hAnsi="Times New Roman" w:cs="Times New Roman"/>
          <w:sz w:val="28"/>
          <w:szCs w:val="28"/>
        </w:rPr>
        <w:br/>
        <w:t>Успокоилась природа, </w:t>
      </w:r>
      <w:r w:rsidRPr="00C07AF9">
        <w:rPr>
          <w:rFonts w:ascii="Times New Roman" w:hAnsi="Times New Roman" w:cs="Times New Roman"/>
          <w:sz w:val="28"/>
          <w:szCs w:val="28"/>
        </w:rPr>
        <w:br/>
        <w:t>Мы услышим новый звук:</w:t>
      </w:r>
      <w:r w:rsidRPr="00C07AF9">
        <w:rPr>
          <w:rFonts w:ascii="Times New Roman" w:hAnsi="Times New Roman" w:cs="Times New Roman"/>
          <w:sz w:val="28"/>
          <w:szCs w:val="28"/>
        </w:rPr>
        <w:br/>
        <w:t>За околицей, в лесу</w:t>
      </w:r>
      <w:r w:rsidRPr="00C07AF9">
        <w:rPr>
          <w:rFonts w:ascii="Times New Roman" w:hAnsi="Times New Roman" w:cs="Times New Roman"/>
          <w:sz w:val="28"/>
          <w:szCs w:val="28"/>
        </w:rPr>
        <w:br/>
        <w:t>Раздается дятла стук</w:t>
      </w:r>
      <w:proofErr w:type="gramStart"/>
      <w:r w:rsidRPr="00C07AF9">
        <w:rPr>
          <w:rFonts w:ascii="Times New Roman" w:hAnsi="Times New Roman" w:cs="Times New Roman"/>
          <w:sz w:val="28"/>
          <w:szCs w:val="28"/>
        </w:rPr>
        <w:t>:(</w:t>
      </w:r>
      <w:proofErr w:type="gramEnd"/>
      <w:r w:rsidRPr="00C07AF9">
        <w:rPr>
          <w:rFonts w:ascii="Times New Roman" w:hAnsi="Times New Roman" w:cs="Times New Roman"/>
          <w:sz w:val="28"/>
          <w:szCs w:val="28"/>
        </w:rPr>
        <w:t>Деревянные ложки)</w:t>
      </w:r>
      <w:r w:rsidRPr="00C07AF9">
        <w:rPr>
          <w:rFonts w:ascii="Times New Roman" w:hAnsi="Times New Roman" w:cs="Times New Roman"/>
          <w:sz w:val="28"/>
          <w:szCs w:val="28"/>
        </w:rPr>
        <w:br/>
        <w:t>На соседней улице</w:t>
      </w:r>
      <w:r w:rsidRPr="00C07AF9">
        <w:rPr>
          <w:rFonts w:ascii="Times New Roman" w:hAnsi="Times New Roman" w:cs="Times New Roman"/>
          <w:sz w:val="28"/>
          <w:szCs w:val="28"/>
        </w:rPr>
        <w:br/>
        <w:t>Тройка лошадей бежит: (Кастаньеты  и румба вместе)</w:t>
      </w:r>
      <w:r w:rsidRPr="00C07AF9">
        <w:rPr>
          <w:rFonts w:ascii="Times New Roman" w:hAnsi="Times New Roman" w:cs="Times New Roman"/>
          <w:sz w:val="28"/>
          <w:szCs w:val="28"/>
        </w:rPr>
        <w:br/>
        <w:t>А над беленьким цветочком </w:t>
      </w:r>
      <w:r w:rsidRPr="00C07AF9">
        <w:rPr>
          <w:rFonts w:ascii="Times New Roman" w:hAnsi="Times New Roman" w:cs="Times New Roman"/>
          <w:sz w:val="28"/>
          <w:szCs w:val="28"/>
        </w:rPr>
        <w:br/>
        <w:t>Пролетая, жук жужжит</w:t>
      </w:r>
      <w:proofErr w:type="gramStart"/>
      <w:r w:rsidRPr="00C07AF9">
        <w:rPr>
          <w:rFonts w:ascii="Times New Roman" w:hAnsi="Times New Roman" w:cs="Times New Roman"/>
          <w:sz w:val="28"/>
          <w:szCs w:val="28"/>
        </w:rPr>
        <w:t>:(</w:t>
      </w:r>
      <w:proofErr w:type="gramEnd"/>
      <w:r w:rsidRPr="00C07AF9">
        <w:rPr>
          <w:rFonts w:ascii="Times New Roman" w:hAnsi="Times New Roman" w:cs="Times New Roman"/>
          <w:sz w:val="28"/>
          <w:szCs w:val="28"/>
        </w:rPr>
        <w:t>Моторчик)</w:t>
      </w:r>
      <w:r w:rsidRPr="00C07AF9">
        <w:rPr>
          <w:rFonts w:ascii="Times New Roman" w:hAnsi="Times New Roman" w:cs="Times New Roman"/>
          <w:sz w:val="28"/>
          <w:szCs w:val="28"/>
        </w:rPr>
        <w:br/>
        <w:t>Незаметно стало тише,</w:t>
      </w:r>
      <w:r w:rsidRPr="00C07AF9">
        <w:rPr>
          <w:rFonts w:ascii="Times New Roman" w:hAnsi="Times New Roman" w:cs="Times New Roman"/>
          <w:sz w:val="28"/>
          <w:szCs w:val="28"/>
        </w:rPr>
        <w:br/>
        <w:t>Солнце скрылось за горой.</w:t>
      </w:r>
      <w:r w:rsidRPr="00C07AF9">
        <w:rPr>
          <w:rFonts w:ascii="Times New Roman" w:hAnsi="Times New Roman" w:cs="Times New Roman"/>
          <w:sz w:val="28"/>
          <w:szCs w:val="28"/>
        </w:rPr>
        <w:br/>
        <w:t>Спят в кроватках ребятишки</w:t>
      </w:r>
      <w:proofErr w:type="gramStart"/>
      <w:r w:rsidRPr="00C07AF9">
        <w:rPr>
          <w:rFonts w:ascii="Times New Roman" w:hAnsi="Times New Roman" w:cs="Times New Roman"/>
          <w:sz w:val="28"/>
          <w:szCs w:val="28"/>
        </w:rPr>
        <w:t>,(</w:t>
      </w:r>
      <w:proofErr w:type="gramEnd"/>
      <w:r w:rsidRPr="00C07AF9">
        <w:rPr>
          <w:rFonts w:ascii="Times New Roman" w:hAnsi="Times New Roman" w:cs="Times New Roman"/>
          <w:sz w:val="28"/>
          <w:szCs w:val="28"/>
        </w:rPr>
        <w:t>Кл</w:t>
      </w:r>
      <w:r>
        <w:rPr>
          <w:rFonts w:ascii="Times New Roman" w:hAnsi="Times New Roman" w:cs="Times New Roman"/>
          <w:sz w:val="28"/>
          <w:szCs w:val="28"/>
        </w:rPr>
        <w:t>адут ладошки под щёчки –«спят»)</w:t>
      </w:r>
    </w:p>
    <w:p w:rsidR="00890FD8" w:rsidRDefault="00890FD8" w:rsidP="00890FD8">
      <w:pPr>
        <w:pStyle w:val="a5"/>
        <w:spacing w:line="276" w:lineRule="auto"/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890FD8" w:rsidRPr="00D07BC0" w:rsidRDefault="00890FD8" w:rsidP="00890FD8">
      <w:pPr>
        <w:pStyle w:val="a5"/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C07AF9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сень</w:t>
      </w:r>
      <w:r w:rsidRPr="00C07AF9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D07BC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Ребята</w:t>
      </w:r>
      <w:proofErr w:type="gramStart"/>
      <w:r w:rsidRPr="00D07BC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,</w:t>
      </w:r>
      <w:proofErr w:type="gramEnd"/>
      <w:r w:rsidRPr="00D07BC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ока к вам в садик в гости шла, листьев разноцветных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07BC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для вас  я собрала (показывает листья) </w:t>
      </w:r>
    </w:p>
    <w:p w:rsidR="00890FD8" w:rsidRPr="00D07BC0" w:rsidRDefault="00890FD8" w:rsidP="00890FD8">
      <w:pPr>
        <w:pStyle w:val="a5"/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D07BC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Нравятся листочки вам?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07BC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(дети отвечают)</w:t>
      </w:r>
    </w:p>
    <w:p w:rsidR="00890FD8" w:rsidRPr="00D07BC0" w:rsidRDefault="00890FD8" w:rsidP="00890FD8">
      <w:pPr>
        <w:pStyle w:val="a5"/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D07BC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Тогда подходите! Листочки мои берите!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07BC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(дети подходят и берут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07BC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листья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)</w:t>
      </w:r>
      <w:r w:rsidRPr="00D07BC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90FD8" w:rsidRPr="00D07BC0" w:rsidRDefault="00890FD8" w:rsidP="00890FD8">
      <w:pPr>
        <w:pStyle w:val="a5"/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 xml:space="preserve">Музыкальный руководитель: </w:t>
      </w:r>
      <w:r w:rsidRPr="00D07BC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Листья </w:t>
      </w:r>
      <w:r w:rsidRPr="00D07BC0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сенние тихо кружатся</w:t>
      </w:r>
      <w:r w:rsidRPr="00D07BC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890FD8" w:rsidRPr="00D07BC0" w:rsidRDefault="00890FD8" w:rsidP="00890FD8">
      <w:pPr>
        <w:pStyle w:val="a5"/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D07BC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Листья нам под ноги тихо ложатся.</w:t>
      </w:r>
    </w:p>
    <w:p w:rsidR="00890FD8" w:rsidRPr="00D07BC0" w:rsidRDefault="00890FD8" w:rsidP="00890FD8">
      <w:pPr>
        <w:pStyle w:val="a5"/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D07BC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И под ногами шуршат, шелестят,</w:t>
      </w:r>
    </w:p>
    <w:p w:rsidR="00890FD8" w:rsidRPr="00D07BC0" w:rsidRDefault="00890FD8" w:rsidP="00890FD8">
      <w:pPr>
        <w:pStyle w:val="a5"/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D07BC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Это они танцевать вновь хотят.</w:t>
      </w:r>
    </w:p>
    <w:p w:rsidR="00890FD8" w:rsidRPr="00D07BC0" w:rsidRDefault="00890FD8" w:rsidP="00890FD8">
      <w:pPr>
        <w:pStyle w:val="a5"/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D07BC0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Танец </w:t>
      </w:r>
      <w:r w:rsidRPr="00D07BC0">
        <w:rPr>
          <w:rFonts w:ascii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сенних листьев</w:t>
      </w:r>
      <w:r w:rsidRPr="00D07BC0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D07BC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 </w:t>
      </w:r>
    </w:p>
    <w:p w:rsidR="00890FD8" w:rsidRPr="00D07BC0" w:rsidRDefault="00890FD8" w:rsidP="00890FD8">
      <w:pPr>
        <w:pStyle w:val="a5"/>
        <w:spacing w:line="276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C07AF9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Осень:</w:t>
      </w:r>
      <w:r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D07BC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Ребята, я вам предлагаю выполнить коллективную работу по аппликации на тему  </w:t>
      </w:r>
      <w:r w:rsidRPr="00C07AF9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«Краски осени»</w:t>
      </w:r>
      <w:r w:rsidRPr="00D07BC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07BC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 память о нашей  замечательной встрече</w:t>
      </w:r>
      <w:r w:rsidRPr="00D07BC0">
        <w:rPr>
          <w:rFonts w:ascii="Times New Roman" w:hAnsi="Times New Roman" w:cs="Times New Roman"/>
          <w:color w:val="111111"/>
          <w:sz w:val="28"/>
          <w:szCs w:val="28"/>
        </w:rPr>
        <w:t>,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D07BC0">
        <w:rPr>
          <w:rFonts w:ascii="Times New Roman" w:hAnsi="Times New Roman" w:cs="Times New Roman"/>
          <w:color w:val="111111"/>
          <w:sz w:val="28"/>
          <w:szCs w:val="28"/>
        </w:rPr>
        <w:t>прошу вас пройти к столикам, где для вас приготовлены клей цветная бумага</w:t>
      </w:r>
      <w:proofErr w:type="gramStart"/>
      <w:r w:rsidRPr="00D07BC0">
        <w:rPr>
          <w:rFonts w:ascii="Times New Roman" w:hAnsi="Times New Roman" w:cs="Times New Roman"/>
          <w:color w:val="111111"/>
          <w:sz w:val="28"/>
          <w:szCs w:val="28"/>
        </w:rPr>
        <w:t xml:space="preserve"> .</w:t>
      </w:r>
      <w:proofErr w:type="gramEnd"/>
      <w:r w:rsidRPr="00D07BC0">
        <w:rPr>
          <w:rFonts w:ascii="Times New Roman" w:hAnsi="Times New Roman" w:cs="Times New Roman"/>
          <w:color w:val="111111"/>
          <w:sz w:val="28"/>
          <w:szCs w:val="28"/>
        </w:rPr>
        <w:t>(звучит музыка).</w:t>
      </w:r>
    </w:p>
    <w:p w:rsidR="00890FD8" w:rsidRPr="00D07BC0" w:rsidRDefault="00890FD8" w:rsidP="00890FD8">
      <w:pPr>
        <w:pStyle w:val="a5"/>
        <w:spacing w:line="276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07BC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 Что </w:t>
      </w:r>
      <w:r w:rsidRPr="00D07BC0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интересного</w:t>
      </w:r>
      <w:r w:rsidRPr="00D07BC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нового вы сегодня узнали?</w:t>
      </w:r>
    </w:p>
    <w:p w:rsidR="00890FD8" w:rsidRPr="00D07BC0" w:rsidRDefault="00890FD8" w:rsidP="00890FD8">
      <w:pPr>
        <w:pStyle w:val="a5"/>
        <w:spacing w:line="276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</w:t>
      </w:r>
      <w:r w:rsidRPr="00D07BC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gramStart"/>
      <w:r w:rsidRPr="00D07BC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вязаны</w:t>
      </w:r>
      <w:proofErr w:type="gramEnd"/>
      <w:r w:rsidRPr="00D07BC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ли </w:t>
      </w:r>
      <w:r w:rsidRPr="00D07BC0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природа и</w:t>
      </w:r>
      <w:r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D07BC0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музыка между собой</w:t>
      </w:r>
      <w:r w:rsidRPr="00D07BC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?</w:t>
      </w:r>
    </w:p>
    <w:p w:rsidR="00890FD8" w:rsidRPr="00D07BC0" w:rsidRDefault="00890FD8" w:rsidP="00890FD8">
      <w:pPr>
        <w:pStyle w:val="a5"/>
        <w:spacing w:line="276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</w:t>
      </w:r>
      <w:proofErr w:type="gramStart"/>
      <w:r w:rsidRPr="00D07BC0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Музыку</w:t>
      </w:r>
      <w:proofErr w:type="gramEnd"/>
      <w:r w:rsidRPr="00D07BC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каких композиторов вы сегодня услышали?</w:t>
      </w:r>
    </w:p>
    <w:p w:rsidR="00890FD8" w:rsidRPr="00D07BC0" w:rsidRDefault="00890FD8" w:rsidP="00890FD8">
      <w:pPr>
        <w:pStyle w:val="a5"/>
        <w:spacing w:line="276" w:lineRule="auto"/>
        <w:rPr>
          <w:rFonts w:ascii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</w:t>
      </w:r>
      <w:r w:rsidRPr="00D07BC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Запомнили ли вы названия  музыкальных пьес и картин?</w:t>
      </w:r>
    </w:p>
    <w:p w:rsidR="00890FD8" w:rsidRPr="00D07BC0" w:rsidRDefault="00890FD8" w:rsidP="00890FD8">
      <w:pPr>
        <w:pStyle w:val="a5"/>
        <w:spacing w:line="276" w:lineRule="auto"/>
        <w:rPr>
          <w:rFonts w:ascii="Times New Roman" w:hAnsi="Times New Roman" w:cs="Times New Roman"/>
          <w:color w:val="444444"/>
          <w:sz w:val="28"/>
          <w:szCs w:val="28"/>
          <w:lang w:eastAsia="ru-RU"/>
        </w:rPr>
      </w:pPr>
    </w:p>
    <w:p w:rsidR="00890FD8" w:rsidRPr="00D07BC0" w:rsidRDefault="00890FD8" w:rsidP="00890FD8">
      <w:pPr>
        <w:pStyle w:val="a5"/>
        <w:spacing w:line="276" w:lineRule="auto"/>
        <w:rPr>
          <w:rFonts w:ascii="Times New Roman" w:hAnsi="Times New Roman" w:cs="Times New Roman"/>
          <w:color w:val="444444"/>
          <w:sz w:val="28"/>
          <w:szCs w:val="28"/>
          <w:lang w:eastAsia="ru-RU"/>
        </w:rPr>
      </w:pPr>
    </w:p>
    <w:p w:rsidR="00890FD8" w:rsidRPr="00D07BC0" w:rsidRDefault="00890FD8" w:rsidP="00890FD8">
      <w:pPr>
        <w:pStyle w:val="a5"/>
        <w:spacing w:line="276" w:lineRule="auto"/>
        <w:rPr>
          <w:rFonts w:ascii="Times New Roman" w:hAnsi="Times New Roman" w:cs="Times New Roman"/>
          <w:color w:val="444444"/>
          <w:sz w:val="28"/>
          <w:szCs w:val="28"/>
          <w:lang w:eastAsia="ru-RU"/>
        </w:rPr>
      </w:pPr>
    </w:p>
    <w:p w:rsidR="00890FD8" w:rsidRPr="00D07BC0" w:rsidRDefault="00890FD8" w:rsidP="00890FD8">
      <w:pPr>
        <w:pStyle w:val="a5"/>
        <w:spacing w:line="276" w:lineRule="auto"/>
        <w:rPr>
          <w:rFonts w:ascii="Times New Roman" w:hAnsi="Times New Roman" w:cs="Times New Roman"/>
          <w:color w:val="444444"/>
          <w:sz w:val="28"/>
          <w:szCs w:val="28"/>
          <w:lang w:eastAsia="ru-RU"/>
        </w:rPr>
      </w:pPr>
    </w:p>
    <w:p w:rsidR="00890FD8" w:rsidRPr="00D07BC0" w:rsidRDefault="00890FD8" w:rsidP="00890FD8">
      <w:pPr>
        <w:pStyle w:val="a5"/>
        <w:spacing w:line="276" w:lineRule="auto"/>
        <w:rPr>
          <w:rFonts w:ascii="Times New Roman" w:hAnsi="Times New Roman" w:cs="Times New Roman"/>
          <w:color w:val="444444"/>
          <w:sz w:val="28"/>
          <w:szCs w:val="28"/>
          <w:lang w:eastAsia="ru-RU"/>
        </w:rPr>
      </w:pPr>
    </w:p>
    <w:p w:rsidR="00DA51A9" w:rsidRDefault="00DA51A9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DA51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D7"/>
    <w:rsid w:val="000B625F"/>
    <w:rsid w:val="00111359"/>
    <w:rsid w:val="002610E1"/>
    <w:rsid w:val="002D08A3"/>
    <w:rsid w:val="003658FC"/>
    <w:rsid w:val="003748FA"/>
    <w:rsid w:val="003E6F76"/>
    <w:rsid w:val="003F5CCF"/>
    <w:rsid w:val="00440607"/>
    <w:rsid w:val="0046594A"/>
    <w:rsid w:val="00551E09"/>
    <w:rsid w:val="005F2BFA"/>
    <w:rsid w:val="007169CD"/>
    <w:rsid w:val="007178F2"/>
    <w:rsid w:val="007F56D5"/>
    <w:rsid w:val="008726E4"/>
    <w:rsid w:val="00890FD8"/>
    <w:rsid w:val="008E4BD7"/>
    <w:rsid w:val="0097331C"/>
    <w:rsid w:val="00975ECB"/>
    <w:rsid w:val="00A04133"/>
    <w:rsid w:val="00AC6732"/>
    <w:rsid w:val="00C21953"/>
    <w:rsid w:val="00C821D8"/>
    <w:rsid w:val="00CB21F9"/>
    <w:rsid w:val="00D93A3E"/>
    <w:rsid w:val="00D94F3C"/>
    <w:rsid w:val="00DA51A9"/>
    <w:rsid w:val="00F35D71"/>
    <w:rsid w:val="00FA2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65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6594A"/>
    <w:rPr>
      <w:b/>
      <w:bCs/>
    </w:rPr>
  </w:style>
  <w:style w:type="paragraph" w:styleId="a5">
    <w:name w:val="No Spacing"/>
    <w:uiPriority w:val="1"/>
    <w:qFormat/>
    <w:rsid w:val="00890FD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65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6594A"/>
    <w:rPr>
      <w:b/>
      <w:bCs/>
    </w:rPr>
  </w:style>
  <w:style w:type="paragraph" w:styleId="a5">
    <w:name w:val="No Spacing"/>
    <w:uiPriority w:val="1"/>
    <w:qFormat/>
    <w:rsid w:val="00890F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7E704-FE8C-4738-A262-AE4AE39AD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12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ырпыр</cp:lastModifiedBy>
  <cp:revision>2</cp:revision>
  <dcterms:created xsi:type="dcterms:W3CDTF">2017-12-03T13:33:00Z</dcterms:created>
  <dcterms:modified xsi:type="dcterms:W3CDTF">2017-12-03T13:33:00Z</dcterms:modified>
</cp:coreProperties>
</file>